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955E3" w14:textId="46F51A4B" w:rsidR="00803B0A" w:rsidRDefault="00803B0A" w:rsidP="00803B0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54051">
        <w:rPr>
          <w:b/>
          <w:bCs/>
          <w:sz w:val="28"/>
          <w:szCs w:val="28"/>
        </w:rPr>
        <w:t>ЛАБОРАТОРНА РОБОТА №</w:t>
      </w:r>
      <w:r w:rsidR="00951ED4">
        <w:rPr>
          <w:b/>
          <w:bCs/>
          <w:sz w:val="28"/>
          <w:szCs w:val="28"/>
          <w:lang w:val="uk-UA"/>
        </w:rPr>
        <w:t>4</w:t>
      </w:r>
      <w:r w:rsidRPr="00F54051">
        <w:rPr>
          <w:b/>
          <w:bCs/>
          <w:sz w:val="28"/>
          <w:szCs w:val="28"/>
        </w:rPr>
        <w:t xml:space="preserve"> </w:t>
      </w:r>
    </w:p>
    <w:p w14:paraId="70DBB5DD" w14:textId="750A845B" w:rsidR="00951ED4" w:rsidRDefault="00951ED4" w:rsidP="00951ED4">
      <w:pPr>
        <w:spacing w:line="360" w:lineRule="auto"/>
        <w:jc w:val="center"/>
        <w:rPr>
          <w:b/>
          <w:bCs/>
          <w:sz w:val="28"/>
          <w:szCs w:val="28"/>
        </w:rPr>
      </w:pPr>
      <w:r w:rsidRPr="00951ED4">
        <w:rPr>
          <w:b/>
          <w:bCs/>
          <w:sz w:val="28"/>
          <w:szCs w:val="28"/>
        </w:rPr>
        <w:t xml:space="preserve">ДОСЛІДЖЕННЯ МЕТОДІВ АНСАМБЛЕВОГО НАВЧАННЯ ТА </w:t>
      </w:r>
      <w:r>
        <w:rPr>
          <w:b/>
          <w:bCs/>
          <w:sz w:val="28"/>
          <w:szCs w:val="28"/>
          <w:lang w:val="uk-UA"/>
        </w:rPr>
        <w:t xml:space="preserve"> </w:t>
      </w:r>
      <w:r w:rsidRPr="00951ED4">
        <w:rPr>
          <w:b/>
          <w:bCs/>
          <w:sz w:val="28"/>
          <w:szCs w:val="28"/>
        </w:rPr>
        <w:t>СТВ</w:t>
      </w:r>
      <w:r w:rsidRPr="00951ED4">
        <w:rPr>
          <w:b/>
          <w:bCs/>
          <w:sz w:val="28"/>
          <w:szCs w:val="28"/>
        </w:rPr>
        <w:t>О</w:t>
      </w:r>
      <w:r w:rsidRPr="00951ED4">
        <w:rPr>
          <w:b/>
          <w:bCs/>
          <w:sz w:val="28"/>
          <w:szCs w:val="28"/>
        </w:rPr>
        <w:t>РЕННЯ РЕКОМЕНДАЦІЙНИХ СИСТЕМ</w:t>
      </w:r>
    </w:p>
    <w:p w14:paraId="4CFD5E6A" w14:textId="3AFE1BA5" w:rsidR="00803B0A" w:rsidRPr="00CA2696" w:rsidRDefault="00803B0A" w:rsidP="00951ED4">
      <w:pPr>
        <w:spacing w:line="360" w:lineRule="auto"/>
        <w:ind w:firstLine="708"/>
        <w:rPr>
          <w:sz w:val="28"/>
          <w:szCs w:val="28"/>
        </w:rPr>
      </w:pPr>
      <w:r w:rsidRPr="00F54051">
        <w:rPr>
          <w:b/>
          <w:bCs/>
          <w:sz w:val="28"/>
          <w:szCs w:val="28"/>
        </w:rPr>
        <w:t>Мета роботи</w:t>
      </w:r>
      <w:r w:rsidRPr="00F54051">
        <w:rPr>
          <w:sz w:val="28"/>
          <w:szCs w:val="28"/>
        </w:rPr>
        <w:t xml:space="preserve">: </w:t>
      </w:r>
      <w:r w:rsidR="00951ED4" w:rsidRPr="00951ED4">
        <w:rPr>
          <w:sz w:val="28"/>
          <w:szCs w:val="28"/>
        </w:rPr>
        <w:t>використовуючи спеціалізовані бібліотеки та мову</w:t>
      </w:r>
      <w:r w:rsidR="00951ED4">
        <w:rPr>
          <w:sz w:val="28"/>
          <w:szCs w:val="28"/>
          <w:lang w:val="uk-UA"/>
        </w:rPr>
        <w:t xml:space="preserve"> </w:t>
      </w:r>
      <w:r w:rsidR="00951ED4" w:rsidRPr="00951ED4">
        <w:rPr>
          <w:sz w:val="28"/>
          <w:szCs w:val="28"/>
        </w:rPr>
        <w:t>прогр</w:t>
      </w:r>
      <w:r w:rsidR="00951ED4" w:rsidRPr="00951ED4">
        <w:rPr>
          <w:sz w:val="28"/>
          <w:szCs w:val="28"/>
        </w:rPr>
        <w:t>а</w:t>
      </w:r>
      <w:r w:rsidR="00951ED4" w:rsidRPr="00951ED4">
        <w:rPr>
          <w:sz w:val="28"/>
          <w:szCs w:val="28"/>
        </w:rPr>
        <w:t>мування Python дослідити методи ансамблів у машинному навчанні</w:t>
      </w:r>
      <w:r w:rsidR="00951ED4">
        <w:rPr>
          <w:sz w:val="28"/>
          <w:szCs w:val="28"/>
          <w:lang w:val="uk-UA"/>
        </w:rPr>
        <w:t xml:space="preserve"> </w:t>
      </w:r>
      <w:r w:rsidR="00951ED4" w:rsidRPr="00951ED4">
        <w:rPr>
          <w:sz w:val="28"/>
          <w:szCs w:val="28"/>
        </w:rPr>
        <w:t>та створити рекомендаційні системи.</w:t>
      </w:r>
    </w:p>
    <w:p w14:paraId="2F1BE259" w14:textId="77777777" w:rsidR="00803B0A" w:rsidRPr="00F54051" w:rsidRDefault="00803B0A" w:rsidP="00803B0A">
      <w:pPr>
        <w:spacing w:line="360" w:lineRule="auto"/>
        <w:ind w:firstLine="708"/>
        <w:jc w:val="center"/>
        <w:rPr>
          <w:sz w:val="28"/>
          <w:szCs w:val="28"/>
        </w:rPr>
      </w:pPr>
      <w:r w:rsidRPr="00F54051">
        <w:rPr>
          <w:sz w:val="28"/>
          <w:szCs w:val="28"/>
        </w:rPr>
        <w:t>Хід роботи:</w:t>
      </w:r>
    </w:p>
    <w:p w14:paraId="4BFD9B41" w14:textId="70044831" w:rsidR="00234456" w:rsidRPr="00234456" w:rsidRDefault="00803B0A" w:rsidP="0023445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54051">
        <w:rPr>
          <w:sz w:val="28"/>
          <w:szCs w:val="28"/>
        </w:rPr>
        <w:t xml:space="preserve">Завдання 2.1. </w:t>
      </w:r>
      <w:r w:rsidR="00CF4D63" w:rsidRPr="00CF4D63">
        <w:rPr>
          <w:sz w:val="28"/>
          <w:szCs w:val="28"/>
        </w:rPr>
        <w:t>Створення класифікаторі</w:t>
      </w:r>
      <w:proofErr w:type="gramStart"/>
      <w:r w:rsidR="00CF4D63" w:rsidRPr="00CF4D63">
        <w:rPr>
          <w:sz w:val="28"/>
          <w:szCs w:val="28"/>
        </w:rPr>
        <w:t>в</w:t>
      </w:r>
      <w:proofErr w:type="gramEnd"/>
      <w:r w:rsidR="00CF4D63" w:rsidRPr="00CF4D63">
        <w:rPr>
          <w:sz w:val="28"/>
          <w:szCs w:val="28"/>
        </w:rPr>
        <w:t xml:space="preserve"> на основі випадкових та гранично випадкових лісів</w:t>
      </w:r>
      <w:r w:rsidR="00CF4D63" w:rsidRPr="00CF4D63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4E5E6FE7" w14:textId="77777777" w:rsidR="00CF4D63" w:rsidRPr="002F4ED7" w:rsidRDefault="00CF4D63" w:rsidP="00CF4D63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54051">
        <w:rPr>
          <w:sz w:val="28"/>
          <w:szCs w:val="28"/>
        </w:rPr>
        <w:t>Лістинг</w:t>
      </w:r>
      <w:proofErr w:type="spellEnd"/>
      <w:r w:rsidRPr="002F4ED7">
        <w:rPr>
          <w:sz w:val="28"/>
          <w:szCs w:val="28"/>
          <w:lang w:val="en-US"/>
        </w:rPr>
        <w:t xml:space="preserve"> </w:t>
      </w:r>
      <w:proofErr w:type="spellStart"/>
      <w:r w:rsidRPr="00F54051">
        <w:rPr>
          <w:sz w:val="28"/>
          <w:szCs w:val="28"/>
        </w:rPr>
        <w:t>програми</w:t>
      </w:r>
      <w:proofErr w:type="spellEnd"/>
      <w:r w:rsidRPr="002F4ED7">
        <w:rPr>
          <w:sz w:val="28"/>
          <w:szCs w:val="28"/>
          <w:lang w:val="en-US"/>
        </w:rPr>
        <w:t>:</w:t>
      </w:r>
    </w:p>
    <w:p w14:paraId="657D9C28" w14:textId="08678023" w:rsidR="00CF4D63" w:rsidRPr="00CF4D63" w:rsidRDefault="00CF4D63" w:rsidP="00CF4D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ensemble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ForestClassifier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tilities 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_classifier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ross_val_score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CF4D6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арсер</w:t>
      </w:r>
      <w:proofErr w:type="spellEnd"/>
      <w:r w:rsidRPr="00CF4D6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CF4D6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аргументів</w:t>
      </w:r>
      <w:proofErr w:type="spellEnd"/>
      <w:r w:rsidRPr="00CF4D6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CF4D63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build_arg_parser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 =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.ArgumentParser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cription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ify data using Ensemble Learning techniques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.add_argumen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--classifier-type"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ifier_type</w:t>
      </w:r>
      <w:proofErr w:type="spellEnd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quired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hoices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[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f</w:t>
      </w:r>
      <w:proofErr w:type="spellEnd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rf</w:t>
      </w:r>
      <w:proofErr w:type="spellEnd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ype of classifier to use; can be either '</w:t>
      </w:r>
      <w:proofErr w:type="spellStart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f</w:t>
      </w:r>
      <w:proofErr w:type="spellEnd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or '</w:t>
      </w:r>
      <w:proofErr w:type="spellStart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rf</w:t>
      </w:r>
      <w:proofErr w:type="spellEnd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"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__main__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ild_arg_parser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.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_arg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_type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.classifier_type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random_forests.txt'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loadtx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X, Y = data[:, :-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CF4D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_0 =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Y ==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_1 =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Y ==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_2 =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Y ==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ass_0[:,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lass_0[:,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d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r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ass_1[:,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lass_1[:,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green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r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ass_2[:,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lass_2[:,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ue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r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^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put data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{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estimators</w:t>
      </w:r>
      <w:proofErr w:type="spellEnd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ax_depth</w:t>
      </w:r>
      <w:proofErr w:type="spellEnd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andom_state</w:t>
      </w:r>
      <w:proofErr w:type="spellEnd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_type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= 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f</w:t>
      </w:r>
      <w:proofErr w:type="spellEnd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ifier =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ForestClassifier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**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ifier =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**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classifier.fi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_classifier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assifier,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ing dataset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_name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0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1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2'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#" 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ifier</w:t>
      </w:r>
      <w:proofErr w:type="spellEnd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performance on training dataset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_pred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_pred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rget_name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_name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#" 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40 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#" 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ifier</w:t>
      </w:r>
      <w:proofErr w:type="spellEnd"/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performance on test dataset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CF4D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rget_name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proofErr w:type="spellStart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_names</w:t>
      </w:r>
      <w:proofErr w:type="spellEnd"/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CF4D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#" 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CF4D6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40 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F4D6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CF4D6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CF4D6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08926D63" w14:textId="77777777" w:rsidR="008431A3" w:rsidRPr="00393A80" w:rsidRDefault="008431A3" w:rsidP="008431A3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  <w:lang w:val="en-US"/>
        </w:rPr>
      </w:pPr>
    </w:p>
    <w:p w14:paraId="747B121A" w14:textId="77777777" w:rsidR="008431A3" w:rsidRPr="008431A3" w:rsidRDefault="008431A3" w:rsidP="008431A3">
      <w:pPr>
        <w:pStyle w:val="a9"/>
        <w:spacing w:before="0" w:beforeAutospacing="0" w:after="0" w:afterAutospacing="0"/>
        <w:ind w:firstLine="708"/>
        <w:rPr>
          <w:sz w:val="28"/>
          <w:szCs w:val="28"/>
          <w:lang w:val="en-US"/>
        </w:rPr>
      </w:pPr>
      <w:r w:rsidRPr="008431A3">
        <w:rPr>
          <w:sz w:val="28"/>
          <w:szCs w:val="28"/>
        </w:rPr>
        <w:t>Завдання</w:t>
      </w:r>
      <w:r w:rsidRPr="008431A3">
        <w:rPr>
          <w:sz w:val="28"/>
          <w:szCs w:val="28"/>
          <w:lang w:val="en-US"/>
        </w:rPr>
        <w:t xml:space="preserve"> 2.2. </w:t>
      </w:r>
      <w:r w:rsidRPr="008431A3">
        <w:rPr>
          <w:sz w:val="28"/>
          <w:szCs w:val="28"/>
        </w:rPr>
        <w:t>Обробка</w:t>
      </w:r>
      <w:r w:rsidRPr="008431A3">
        <w:rPr>
          <w:sz w:val="28"/>
          <w:szCs w:val="28"/>
          <w:lang w:val="en-US"/>
        </w:rPr>
        <w:t xml:space="preserve"> </w:t>
      </w:r>
      <w:r w:rsidRPr="008431A3">
        <w:rPr>
          <w:sz w:val="28"/>
          <w:szCs w:val="28"/>
        </w:rPr>
        <w:t>дисбалансу</w:t>
      </w:r>
      <w:r w:rsidRPr="008431A3">
        <w:rPr>
          <w:sz w:val="28"/>
          <w:szCs w:val="28"/>
          <w:lang w:val="en-US"/>
        </w:rPr>
        <w:t xml:space="preserve"> </w:t>
      </w:r>
      <w:r w:rsidRPr="008431A3">
        <w:rPr>
          <w:sz w:val="28"/>
          <w:szCs w:val="28"/>
        </w:rPr>
        <w:t>класів</w:t>
      </w:r>
    </w:p>
    <w:p w14:paraId="71C75783" w14:textId="646CDDAC" w:rsidR="008431A3" w:rsidRPr="008431A3" w:rsidRDefault="008431A3" w:rsidP="008431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ensemb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tilities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_classifi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__main__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imbalance.txt'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loadtx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X, Y = data[:, :-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діл</w:t>
      </w:r>
      <w:proofErr w:type="spellEnd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хідних</w:t>
      </w:r>
      <w:proofErr w:type="spellEnd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ва</w:t>
      </w:r>
      <w:proofErr w:type="spellEnd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и</w:t>
      </w:r>
      <w:proofErr w:type="spellEnd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ідставі</w:t>
      </w:r>
      <w:proofErr w:type="spellEnd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ток</w:t>
      </w:r>
      <w:proofErr w:type="spellEnd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lass_0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Y =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_1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Y =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зуалізація</w:t>
      </w:r>
      <w:proofErr w:type="spellEnd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хідних</w:t>
      </w:r>
      <w:proofErr w:type="spellEnd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8431A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ass_0[: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lass_0[: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x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ass_1[: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lass_1[: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hite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put data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{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estimators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ax_depth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andom_state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.argv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&gt;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.argv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alance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_weight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alanced'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nvalid input argument; should be 'balance' or not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h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g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ifier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**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f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_classifi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assifier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_nam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0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1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lassifier performance on training dataset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rget_nam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_nam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lassifier performance on test dataset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rget_nam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_nam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40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</w:p>
    <w:p w14:paraId="12D6EF44" w14:textId="77777777" w:rsidR="008431A3" w:rsidRDefault="008431A3" w:rsidP="008431A3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</w:p>
    <w:p w14:paraId="2329291C" w14:textId="3F810532" w:rsidR="008431A3" w:rsidRDefault="008431A3" w:rsidP="008431A3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1F594F3" wp14:editId="155FF324">
            <wp:extent cx="4649491" cy="176461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4488" cy="17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CEFD" w14:textId="77777777" w:rsidR="008431A3" w:rsidRDefault="008431A3" w:rsidP="008431A3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CFF5CC9" wp14:editId="53B5E928">
            <wp:extent cx="3077934" cy="2362200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499" cy="24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44A71B69" wp14:editId="3BF9CE1D">
            <wp:extent cx="2891891" cy="220980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144" cy="22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CC7B" w14:textId="77777777" w:rsidR="008431A3" w:rsidRDefault="008431A3" w:rsidP="008431A3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</w:p>
    <w:p w14:paraId="434834DE" w14:textId="77777777" w:rsidR="008431A3" w:rsidRPr="008431A3" w:rsidRDefault="008431A3" w:rsidP="008431A3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8431A3">
        <w:rPr>
          <w:sz w:val="28"/>
          <w:szCs w:val="28"/>
        </w:rPr>
        <w:t>Завдання 2.3. Знаходження оптимальних навчальних параметрів за допом</w:t>
      </w:r>
      <w:r w:rsidRPr="008431A3">
        <w:rPr>
          <w:sz w:val="28"/>
          <w:szCs w:val="28"/>
        </w:rPr>
        <w:t>о</w:t>
      </w:r>
      <w:r w:rsidRPr="008431A3">
        <w:rPr>
          <w:sz w:val="28"/>
          <w:szCs w:val="28"/>
        </w:rPr>
        <w:t>гою сіткового пошуку</w:t>
      </w:r>
    </w:p>
    <w:p w14:paraId="42F70760" w14:textId="285BB600" w:rsidR="008431A3" w:rsidRPr="008431A3" w:rsidRDefault="008431A3" w:rsidP="008431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idSearchCV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ensemb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tilities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_classifi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random_forests.txt'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loadtx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, Y = data[:, :-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lass_0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Y =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lass_1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Y =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lass_2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Y =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eter_gri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{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estimators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ax_depth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6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}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{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ax_depth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estimators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}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metrics = [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recision_weighted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call_weighted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etric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### Searching optimal parameters for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metric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ifier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idSearchCV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r_gri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metric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f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cores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across the parameter grid: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vg_sco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cv_results_.item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-&gt;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vg_sco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Highest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scoring parameter set: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best_param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_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_nam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0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1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2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lassifier performance on training dataset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rget_nam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_nam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40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_classifi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assifier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19E2B941" w14:textId="77777777" w:rsidR="008431A3" w:rsidRDefault="008431A3" w:rsidP="008431A3">
      <w:pPr>
        <w:pStyle w:val="a9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FC452FA" wp14:editId="49B007ED">
            <wp:extent cx="3078179" cy="2307415"/>
            <wp:effectExtent l="0" t="0" r="825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8865" cy="23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C21D" w14:textId="77777777" w:rsidR="008431A3" w:rsidRDefault="008431A3" w:rsidP="008431A3">
      <w:pPr>
        <w:pStyle w:val="a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</w:p>
    <w:p w14:paraId="07C8A1AA" w14:textId="77777777" w:rsidR="008431A3" w:rsidRDefault="008431A3" w:rsidP="008431A3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12CF767" wp14:editId="351BD7E7">
            <wp:extent cx="3007221" cy="2399168"/>
            <wp:effectExtent l="0" t="0" r="317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184" cy="24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8367637" wp14:editId="2C61CAED">
            <wp:extent cx="3277355" cy="240689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459" cy="24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CC7A" w14:textId="77777777" w:rsidR="008431A3" w:rsidRPr="00393A80" w:rsidRDefault="008431A3" w:rsidP="008431A3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</w:p>
    <w:p w14:paraId="40AB5B62" w14:textId="77777777" w:rsidR="008431A3" w:rsidRPr="008431A3" w:rsidRDefault="008431A3" w:rsidP="008431A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31A3">
        <w:rPr>
          <w:sz w:val="28"/>
          <w:szCs w:val="28"/>
        </w:rPr>
        <w:t>Завдання 2.4. Обчислення відносної важливості ознак</w:t>
      </w:r>
    </w:p>
    <w:p w14:paraId="08DD8A35" w14:textId="77777777" w:rsidR="008431A3" w:rsidRDefault="008431A3" w:rsidP="008431A3">
      <w:pPr>
        <w:pStyle w:val="a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EB2A500" wp14:editId="6670CA5A">
            <wp:extent cx="4276725" cy="7239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D14C" w14:textId="77777777" w:rsidR="008431A3" w:rsidRDefault="008431A3" w:rsidP="008431A3">
      <w:pPr>
        <w:pStyle w:val="a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7E69135E" w14:textId="77777777" w:rsidR="008431A3" w:rsidRPr="008431A3" w:rsidRDefault="008431A3" w:rsidP="008431A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31A3">
        <w:rPr>
          <w:sz w:val="28"/>
          <w:szCs w:val="28"/>
        </w:rPr>
        <w:t>Завдання 2.5. Прогнозування інтенсивності дорожнього руху за допомогою класифікатора на основі гранично випадкових лісів</w:t>
      </w:r>
    </w:p>
    <w:p w14:paraId="7DEE15AE" w14:textId="349CCA3E" w:rsidR="008431A3" w:rsidRPr="008431A3" w:rsidRDefault="008431A3" w:rsidP="008431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absolute_err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ensemb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Regress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ffic_data.txt'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 = [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ine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lin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items = line[:-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split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.appen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tems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data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mpt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.sha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i] = data[:, i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.appen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LabelEncod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i]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_transform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[:, i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X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:-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Y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-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{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estimators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ax_depth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andom_state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Regress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**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.f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.predic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absolute error =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absolute_err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aturday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10:20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tlanta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o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-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* 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 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i] = 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i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i] = 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count].transform([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i]]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ount = count +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redicted traffic: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.predic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)</w:t>
      </w:r>
    </w:p>
    <w:p w14:paraId="666AEEF0" w14:textId="77777777" w:rsidR="008431A3" w:rsidRPr="008431A3" w:rsidRDefault="008431A3" w:rsidP="008431A3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</w:p>
    <w:p w14:paraId="05C0BFFD" w14:textId="4E2E6F26" w:rsidR="008431A3" w:rsidRPr="008431A3" w:rsidRDefault="008431A3" w:rsidP="008431A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31A3">
        <w:rPr>
          <w:sz w:val="28"/>
          <w:szCs w:val="28"/>
        </w:rPr>
        <w:t>Завдання 2.6. Створення навчального конвеєра (конвеєра машинного на</w:t>
      </w:r>
      <w:r w:rsidRPr="008431A3">
        <w:rPr>
          <w:sz w:val="28"/>
          <w:szCs w:val="28"/>
        </w:rPr>
        <w:t>в</w:t>
      </w:r>
      <w:r w:rsidRPr="008431A3">
        <w:rPr>
          <w:sz w:val="28"/>
          <w:szCs w:val="28"/>
        </w:rPr>
        <w:t>чання)</w:t>
      </w:r>
    </w:p>
    <w:p w14:paraId="3CDE7FDC" w14:textId="41F35391" w:rsidR="008431A3" w:rsidRPr="008431A3" w:rsidRDefault="008431A3" w:rsidP="008431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dataset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_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amples_generat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feature_selectio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KB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_regressio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pipelin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ensemb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, Y = _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amples_generator.make_classificatio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sampl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featur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class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informativ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redunda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_best_select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KB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_regressio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lassifier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estimat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_depth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_pipelin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Pipeline([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elector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_best_select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 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rf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classif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)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_pipeline.set_param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elector__k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rf</w:t>
      </w:r>
      <w:proofErr w:type="spellEnd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__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estimat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_pipeline.f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, Y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redicted output: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_pipeline.predic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core: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_pipeline.sco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, Y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status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_pipeline.named_step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elector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_suppor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selected = [i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x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tatus)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elected features: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selected)</w:t>
      </w:r>
    </w:p>
    <w:p w14:paraId="3EDBE94C" w14:textId="77777777" w:rsidR="008431A3" w:rsidRDefault="008431A3" w:rsidP="008431A3">
      <w:pPr>
        <w:pStyle w:val="a9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1591E24D" w14:textId="77777777" w:rsidR="008431A3" w:rsidRDefault="008431A3" w:rsidP="008431A3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0FBCA9" wp14:editId="46C54A54">
            <wp:extent cx="6299835" cy="139446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67B6" w14:textId="77777777" w:rsidR="008431A3" w:rsidRPr="008431A3" w:rsidRDefault="008431A3" w:rsidP="008431A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8431A3">
        <w:rPr>
          <w:sz w:val="28"/>
          <w:szCs w:val="28"/>
        </w:rPr>
        <w:t>Завдання</w:t>
      </w:r>
      <w:r w:rsidRPr="008431A3">
        <w:rPr>
          <w:sz w:val="28"/>
          <w:szCs w:val="28"/>
          <w:lang w:val="en-US"/>
        </w:rPr>
        <w:t xml:space="preserve"> 2.7. </w:t>
      </w:r>
      <w:r w:rsidRPr="008431A3">
        <w:rPr>
          <w:sz w:val="28"/>
          <w:szCs w:val="28"/>
        </w:rPr>
        <w:t>Пошук</w:t>
      </w:r>
      <w:r w:rsidRPr="008431A3">
        <w:rPr>
          <w:sz w:val="28"/>
          <w:szCs w:val="28"/>
          <w:lang w:val="en-US"/>
        </w:rPr>
        <w:t xml:space="preserve"> </w:t>
      </w:r>
      <w:r w:rsidRPr="008431A3">
        <w:rPr>
          <w:sz w:val="28"/>
          <w:szCs w:val="28"/>
        </w:rPr>
        <w:t>найближчих</w:t>
      </w:r>
      <w:r w:rsidRPr="008431A3">
        <w:rPr>
          <w:sz w:val="28"/>
          <w:szCs w:val="28"/>
          <w:lang w:val="en-US"/>
        </w:rPr>
        <w:t xml:space="preserve"> </w:t>
      </w:r>
      <w:r w:rsidRPr="008431A3">
        <w:rPr>
          <w:sz w:val="28"/>
          <w:szCs w:val="28"/>
        </w:rPr>
        <w:t>сусідів</w:t>
      </w:r>
    </w:p>
    <w:p w14:paraId="3818C5B2" w14:textId="5DB8E1C1" w:rsidR="008431A3" w:rsidRPr="008431A3" w:rsidRDefault="008431A3" w:rsidP="008431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neighb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arestNeighb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X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3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3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2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9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7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.4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8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9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.3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.2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.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8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7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.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4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9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.7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.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.3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.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2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.2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k 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.3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7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put data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[:,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X[:,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n_model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arestNeighb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neighb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k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gorithm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all_tree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fit(X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distances, indices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n_model.kneighb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Nearest Neighbors: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ank, index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dices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[:k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tar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rank) +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 ==&gt;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X[index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earest neighbors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: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X[: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[indices]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[:][: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X[indices]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[:][: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one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x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</w:p>
    <w:p w14:paraId="29651F99" w14:textId="77777777" w:rsidR="008431A3" w:rsidRDefault="008431A3" w:rsidP="008431A3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9C1556E" wp14:editId="28F7196E">
            <wp:extent cx="6299835" cy="2319655"/>
            <wp:effectExtent l="0" t="0" r="571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392" w14:textId="77777777" w:rsidR="008431A3" w:rsidRDefault="008431A3" w:rsidP="008431A3">
      <w:pPr>
        <w:pStyle w:val="a9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0C81EA5B" w14:textId="77777777" w:rsidR="008431A3" w:rsidRPr="008431A3" w:rsidRDefault="008431A3" w:rsidP="008431A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31A3">
        <w:rPr>
          <w:sz w:val="28"/>
          <w:szCs w:val="28"/>
        </w:rPr>
        <w:t xml:space="preserve">Завдання 2.8. Створити класифікатор методом </w:t>
      </w:r>
      <w:r w:rsidRPr="008431A3">
        <w:rPr>
          <w:i/>
          <w:iCs/>
          <w:sz w:val="28"/>
          <w:szCs w:val="28"/>
        </w:rPr>
        <w:t xml:space="preserve">k </w:t>
      </w:r>
      <w:r w:rsidRPr="008431A3">
        <w:rPr>
          <w:sz w:val="28"/>
          <w:szCs w:val="28"/>
        </w:rPr>
        <w:t>найближчих сусідів</w:t>
      </w:r>
    </w:p>
    <w:p w14:paraId="23EE7D31" w14:textId="5BE56178" w:rsidR="008431A3" w:rsidRPr="008431A3" w:rsidRDefault="008431A3" w:rsidP="008431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c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m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.txt'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loadtx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, y = data[:, :-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put data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_shap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v^os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 = [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_shap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i]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sha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i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X[i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mapper[i]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one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neighb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_siz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1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lassifier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.KNeighborsClassifi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neighb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weight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istance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fi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, y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m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max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X[: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.min() -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X[: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.max() +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m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max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X[: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.min() -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X[: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.max() +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valu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u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meshgri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ang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m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max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_siz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ang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m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max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_siz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output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c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_[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values.ravel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ues.ravel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output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.resha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values.sha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pcolormesh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valu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u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output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m.Paire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sha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i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X[i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mapper[i]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one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xlim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values.m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values.max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ylim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ues.mi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ues.max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K Nearest Neighbors classifier model boundaries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.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6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Test 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point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sha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i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X[i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mapper[i]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one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x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_, indices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kneighb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indices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.asty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K Nearest Neighbors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i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X[i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mapper[y[i]]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x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sha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i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X[i,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mapper[i]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one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redicted output: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predic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[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</w:p>
    <w:p w14:paraId="7CD1A9C1" w14:textId="77777777" w:rsidR="008431A3" w:rsidRPr="008431A3" w:rsidRDefault="008431A3" w:rsidP="008431A3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  <w:lang w:val="en-US"/>
        </w:rPr>
      </w:pPr>
    </w:p>
    <w:p w14:paraId="126A4FE5" w14:textId="77777777" w:rsidR="008431A3" w:rsidRDefault="008431A3" w:rsidP="008431A3">
      <w:pPr>
        <w:pStyle w:val="a9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1387C48F" w14:textId="77777777" w:rsidR="008431A3" w:rsidRDefault="008431A3" w:rsidP="008431A3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A975AD8" wp14:editId="0B84C7B2">
            <wp:extent cx="6074875" cy="2395415"/>
            <wp:effectExtent l="0" t="0" r="254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4122" cy="239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568C" w14:textId="77777777" w:rsidR="008431A3" w:rsidRDefault="008431A3" w:rsidP="008431A3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</w:p>
    <w:p w14:paraId="54E12654" w14:textId="77777777" w:rsidR="008431A3" w:rsidRDefault="008431A3" w:rsidP="008431A3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</w:p>
    <w:p w14:paraId="3B1702A9" w14:textId="09D9295D" w:rsidR="008431A3" w:rsidRDefault="008431A3" w:rsidP="008431A3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FEDA61E" wp14:editId="5B0ABE6A">
            <wp:extent cx="6299835" cy="2397125"/>
            <wp:effectExtent l="0" t="0" r="5715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F1F2" w14:textId="77777777" w:rsidR="008431A3" w:rsidRPr="008431A3" w:rsidRDefault="008431A3" w:rsidP="008431A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8431A3">
        <w:rPr>
          <w:sz w:val="28"/>
          <w:szCs w:val="28"/>
        </w:rPr>
        <w:t>Завдання</w:t>
      </w:r>
      <w:r w:rsidRPr="008431A3">
        <w:rPr>
          <w:sz w:val="28"/>
          <w:szCs w:val="28"/>
          <w:lang w:val="en-US"/>
        </w:rPr>
        <w:t xml:space="preserve"> 2.9. </w:t>
      </w:r>
      <w:r w:rsidRPr="008431A3">
        <w:rPr>
          <w:sz w:val="28"/>
          <w:szCs w:val="28"/>
        </w:rPr>
        <w:t>Обчислення</w:t>
      </w:r>
      <w:r w:rsidRPr="008431A3">
        <w:rPr>
          <w:sz w:val="28"/>
          <w:szCs w:val="28"/>
          <w:lang w:val="en-US"/>
        </w:rPr>
        <w:t xml:space="preserve"> </w:t>
      </w:r>
      <w:r w:rsidRPr="008431A3">
        <w:rPr>
          <w:sz w:val="28"/>
          <w:szCs w:val="28"/>
        </w:rPr>
        <w:t>оцінок</w:t>
      </w:r>
      <w:r w:rsidRPr="008431A3">
        <w:rPr>
          <w:sz w:val="28"/>
          <w:szCs w:val="28"/>
          <w:lang w:val="en-US"/>
        </w:rPr>
        <w:t xml:space="preserve"> </w:t>
      </w:r>
      <w:r w:rsidRPr="008431A3">
        <w:rPr>
          <w:sz w:val="28"/>
          <w:szCs w:val="28"/>
        </w:rPr>
        <w:t>подібності</w:t>
      </w:r>
    </w:p>
    <w:p w14:paraId="5C992752" w14:textId="6FC1850A" w:rsidR="008431A3" w:rsidRPr="001307AF" w:rsidRDefault="008431A3" w:rsidP="001307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so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build_arg_pars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.ArgumentPars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cription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ompute similarity score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.add_argume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-user1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ser1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irst user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.add_argume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-user2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ser2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econd user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.add_argumen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--score-type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core_type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hoices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[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uclidean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earson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431A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imilarity metric to be used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euclidean_sco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, user1, user2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1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1 +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2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2 +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{}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1]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2]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item] 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=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d_diff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1]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2]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d_diff.appen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ua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[user1][item] - d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et[user2][item]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/ (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r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um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d_diff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8431A3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earson_sco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, user1, user2)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1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1 +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2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2 +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{}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1]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2]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item] 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rating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rating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1_sum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um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dataset[user1][item]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2_sum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um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dataset[user2][item]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user1_squared_sum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um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ua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ataset[user1][item])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n_movi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2_squared_sum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um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ua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ataset[user2][item])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n_movi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_of_product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um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dataset[user1][item] * dataset[user2][item]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_of_product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- (user1_sum * user2_sum /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rating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x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user1_squared_sum -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ua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user1_sum) /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rating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user2_squared_sum -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ua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user2_sum) /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rating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x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=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31A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/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rt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x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y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__main__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ild_arg_parser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.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_arg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1 = args.user1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2 = args.user2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_ty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.score_ty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ings_fi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atings.json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ings_fil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data =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son.loads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_typ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= 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uclidean'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uclidean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score: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uclidean_sco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, user1, user2)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8431A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earson</w:t>
      </w:r>
      <w:proofErr w:type="spellEnd"/>
      <w:r w:rsidRPr="008431A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score:"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31A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arson_score</w:t>
      </w:r>
      <w:proofErr w:type="spellEnd"/>
      <w:r w:rsidRPr="008431A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, user1, user2))</w:t>
      </w:r>
    </w:p>
    <w:p w14:paraId="7A866C4C" w14:textId="77777777" w:rsidR="008431A3" w:rsidRDefault="008431A3" w:rsidP="008431A3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13261C3" wp14:editId="64DD6E53">
            <wp:extent cx="6299835" cy="1172210"/>
            <wp:effectExtent l="0" t="0" r="571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45" w14:textId="7805EAA6" w:rsidR="008E26E7" w:rsidRPr="008431A3" w:rsidRDefault="008E26E7" w:rsidP="008E26E7">
      <w:pPr>
        <w:spacing w:line="360" w:lineRule="auto"/>
        <w:ind w:firstLine="708"/>
        <w:rPr>
          <w:sz w:val="28"/>
          <w:szCs w:val="28"/>
          <w:lang w:val="uk-UA"/>
        </w:rPr>
      </w:pPr>
      <w:r w:rsidRPr="009A4DEF">
        <w:rPr>
          <w:b/>
          <w:i/>
          <w:sz w:val="28"/>
          <w:szCs w:val="28"/>
          <w:lang w:val="uk-UA"/>
        </w:rPr>
        <w:t>Висновки:</w:t>
      </w:r>
      <w:r w:rsidRPr="009A4DEF">
        <w:rPr>
          <w:sz w:val="28"/>
          <w:szCs w:val="28"/>
          <w:lang w:val="uk-UA"/>
        </w:rPr>
        <w:t xml:space="preserve"> в ході виконання лабораторної роботи було досліджено та отр</w:t>
      </w:r>
      <w:r w:rsidRPr="009A4DEF">
        <w:rPr>
          <w:sz w:val="28"/>
          <w:szCs w:val="28"/>
          <w:lang w:val="uk-UA"/>
        </w:rPr>
        <w:t>и</w:t>
      </w:r>
      <w:r w:rsidRPr="009A4DEF">
        <w:rPr>
          <w:sz w:val="28"/>
          <w:szCs w:val="28"/>
          <w:lang w:val="uk-UA"/>
        </w:rPr>
        <w:t xml:space="preserve">мано знання, уміння та навики, щодо особливостей </w:t>
      </w:r>
      <w:r w:rsidRPr="008431A3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 xml:space="preserve">ання </w:t>
      </w:r>
      <w:r w:rsidR="008431A3" w:rsidRPr="008431A3">
        <w:rPr>
          <w:sz w:val="28"/>
          <w:szCs w:val="28"/>
          <w:lang w:val="uk-UA"/>
        </w:rPr>
        <w:t>спеціалізован</w:t>
      </w:r>
      <w:r w:rsidR="008431A3">
        <w:rPr>
          <w:sz w:val="28"/>
          <w:szCs w:val="28"/>
          <w:lang w:val="uk-UA"/>
        </w:rPr>
        <w:t>их</w:t>
      </w:r>
      <w:r w:rsidR="008431A3" w:rsidRPr="008431A3">
        <w:rPr>
          <w:sz w:val="28"/>
          <w:szCs w:val="28"/>
          <w:lang w:val="uk-UA"/>
        </w:rPr>
        <w:t xml:space="preserve"> бібліотеки та мову</w:t>
      </w:r>
      <w:r w:rsidR="008431A3">
        <w:rPr>
          <w:sz w:val="28"/>
          <w:szCs w:val="28"/>
          <w:lang w:val="uk-UA"/>
        </w:rPr>
        <w:t xml:space="preserve"> </w:t>
      </w:r>
      <w:r w:rsidR="008431A3" w:rsidRPr="008431A3">
        <w:rPr>
          <w:sz w:val="28"/>
          <w:szCs w:val="28"/>
          <w:lang w:val="uk-UA"/>
        </w:rPr>
        <w:t xml:space="preserve">програмування </w:t>
      </w:r>
      <w:r w:rsidR="008431A3" w:rsidRPr="00951ED4">
        <w:rPr>
          <w:sz w:val="28"/>
          <w:szCs w:val="28"/>
        </w:rPr>
        <w:t>Python</w:t>
      </w:r>
      <w:r w:rsidR="008431A3" w:rsidRPr="008431A3">
        <w:rPr>
          <w:sz w:val="28"/>
          <w:szCs w:val="28"/>
          <w:lang w:val="uk-UA"/>
        </w:rPr>
        <w:t xml:space="preserve"> дослідити методи ансамблів у маши</w:t>
      </w:r>
      <w:r w:rsidR="008431A3" w:rsidRPr="008431A3">
        <w:rPr>
          <w:sz w:val="28"/>
          <w:szCs w:val="28"/>
          <w:lang w:val="uk-UA"/>
        </w:rPr>
        <w:t>н</w:t>
      </w:r>
      <w:r w:rsidR="008431A3" w:rsidRPr="008431A3">
        <w:rPr>
          <w:sz w:val="28"/>
          <w:szCs w:val="28"/>
          <w:lang w:val="uk-UA"/>
        </w:rPr>
        <w:t>ному навчанні</w:t>
      </w:r>
      <w:r w:rsidR="008431A3">
        <w:rPr>
          <w:sz w:val="28"/>
          <w:szCs w:val="28"/>
          <w:lang w:val="uk-UA"/>
        </w:rPr>
        <w:t xml:space="preserve"> </w:t>
      </w:r>
      <w:r w:rsidR="008431A3" w:rsidRPr="008431A3">
        <w:rPr>
          <w:sz w:val="28"/>
          <w:szCs w:val="28"/>
          <w:lang w:val="uk-UA"/>
        </w:rPr>
        <w:t>та створити рекомендаційні системи.</w:t>
      </w:r>
    </w:p>
    <w:p w14:paraId="4BA9972E" w14:textId="40F40E67" w:rsidR="009A4DEF" w:rsidRPr="00803B0A" w:rsidRDefault="009A4DEF" w:rsidP="00803B0A">
      <w:pPr>
        <w:rPr>
          <w:lang w:val="uk-UA"/>
        </w:rPr>
      </w:pPr>
    </w:p>
    <w:sectPr w:rsidR="009A4DEF" w:rsidRPr="00803B0A" w:rsidSect="00054158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2A518" w14:textId="77777777" w:rsidR="007F1510" w:rsidRDefault="007F1510" w:rsidP="00B06596">
      <w:r>
        <w:separator/>
      </w:r>
    </w:p>
  </w:endnote>
  <w:endnote w:type="continuationSeparator" w:id="0">
    <w:p w14:paraId="1DD0E0D3" w14:textId="77777777" w:rsidR="007F1510" w:rsidRDefault="007F151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17E76" w14:textId="77777777" w:rsidR="007F1510" w:rsidRDefault="007F1510" w:rsidP="00B06596">
      <w:r>
        <w:separator/>
      </w:r>
    </w:p>
  </w:footnote>
  <w:footnote w:type="continuationSeparator" w:id="0">
    <w:p w14:paraId="5BBAA3BB" w14:textId="77777777" w:rsidR="007F1510" w:rsidRDefault="007F151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530F" w14:textId="3EFFE0E1" w:rsidR="008431A3" w:rsidRDefault="008431A3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579286" wp14:editId="531C4C5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113FE" w14:textId="61062758" w:rsidR="008431A3" w:rsidRPr="00234456" w:rsidRDefault="00234456" w:rsidP="00C05C12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Тарнопольський</w:t>
                            </w:r>
                            <w:proofErr w:type="spellEnd"/>
                          </w:p>
                          <w:p w14:paraId="2428F12F" w14:textId="77777777" w:rsidR="008431A3" w:rsidRPr="00331968" w:rsidRDefault="008431A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1B95FDB" w14:textId="77777777" w:rsidR="008431A3" w:rsidRPr="00331968" w:rsidRDefault="008431A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9F2ED9" w14:textId="77777777" w:rsidR="008431A3" w:rsidRPr="00331968" w:rsidRDefault="008431A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8D50FF4" w14:textId="77777777" w:rsidR="008431A3" w:rsidRPr="00331968" w:rsidRDefault="008431A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4B4CF" w14:textId="77777777" w:rsidR="008431A3" w:rsidRPr="001278B1" w:rsidRDefault="008431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662E0" w14:textId="77777777" w:rsidR="008431A3" w:rsidRPr="001278B1" w:rsidRDefault="008431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E8350" w14:textId="77777777" w:rsidR="008431A3" w:rsidRPr="001278B1" w:rsidRDefault="008431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DF0655C" w14:textId="77777777" w:rsidR="008431A3" w:rsidRPr="001278B1" w:rsidRDefault="008431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6D5755" w14:textId="77777777" w:rsidR="008431A3" w:rsidRPr="001278B1" w:rsidRDefault="008431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BC3AB5" w14:textId="77777777" w:rsidR="008431A3" w:rsidRPr="001278B1" w:rsidRDefault="008431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2521FE" w14:textId="77777777" w:rsidR="008431A3" w:rsidRPr="001278B1" w:rsidRDefault="008431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96115F" w14:textId="77777777" w:rsidR="008431A3" w:rsidRPr="001278B1" w:rsidRDefault="008431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E95EC" w14:textId="77777777" w:rsidR="008431A3" w:rsidRPr="001278B1" w:rsidRDefault="008431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FF5A9" w14:textId="77777777" w:rsidR="008431A3" w:rsidRPr="001278B1" w:rsidRDefault="008431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501CA" w14:textId="77777777" w:rsidR="008431A3" w:rsidRPr="001278B1" w:rsidRDefault="008431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86684" w14:textId="77777777" w:rsidR="008431A3" w:rsidRPr="001278B1" w:rsidRDefault="008431A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132D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469D3" w14:textId="1C8ABDDF" w:rsidR="008431A3" w:rsidRPr="006B52F2" w:rsidRDefault="008431A3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234456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3.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339D92F1" w14:textId="77777777" w:rsidR="008431A3" w:rsidRPr="00126870" w:rsidRDefault="008431A3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9AC8AAF" w14:textId="77777777" w:rsidR="008431A3" w:rsidRPr="00737355" w:rsidRDefault="008431A3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E1C52" w14:textId="0AE27C87" w:rsidR="008431A3" w:rsidRPr="00B67774" w:rsidRDefault="008431A3" w:rsidP="009E760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євський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62C113FE" w14:textId="61062758" w:rsidR="008431A3" w:rsidRPr="00234456" w:rsidRDefault="00234456" w:rsidP="00C05C12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Тарнопольський</w:t>
                      </w:r>
                      <w:proofErr w:type="spellEnd"/>
                    </w:p>
                    <w:p w14:paraId="2428F12F" w14:textId="77777777" w:rsidR="008431A3" w:rsidRPr="00331968" w:rsidRDefault="008431A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1B95FDB" w14:textId="77777777" w:rsidR="008431A3" w:rsidRPr="00331968" w:rsidRDefault="008431A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9F2ED9" w14:textId="77777777" w:rsidR="008431A3" w:rsidRPr="00331968" w:rsidRDefault="008431A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8D50FF4" w14:textId="77777777" w:rsidR="008431A3" w:rsidRPr="00331968" w:rsidRDefault="008431A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5A64B4CF" w14:textId="77777777" w:rsidR="008431A3" w:rsidRPr="001278B1" w:rsidRDefault="008431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B8662E0" w14:textId="77777777" w:rsidR="008431A3" w:rsidRPr="001278B1" w:rsidRDefault="008431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4CAE8350" w14:textId="77777777" w:rsidR="008431A3" w:rsidRPr="001278B1" w:rsidRDefault="008431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DF0655C" w14:textId="77777777" w:rsidR="008431A3" w:rsidRPr="001278B1" w:rsidRDefault="008431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6D5755" w14:textId="77777777" w:rsidR="008431A3" w:rsidRPr="001278B1" w:rsidRDefault="008431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BC3AB5" w14:textId="77777777" w:rsidR="008431A3" w:rsidRPr="001278B1" w:rsidRDefault="008431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2521FE" w14:textId="77777777" w:rsidR="008431A3" w:rsidRPr="001278B1" w:rsidRDefault="008431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96115F" w14:textId="77777777" w:rsidR="008431A3" w:rsidRPr="001278B1" w:rsidRDefault="008431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EE95EC" w14:textId="77777777" w:rsidR="008431A3" w:rsidRPr="001278B1" w:rsidRDefault="008431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32BFF5A9" w14:textId="77777777" w:rsidR="008431A3" w:rsidRPr="001278B1" w:rsidRDefault="008431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BC501CA" w14:textId="77777777" w:rsidR="008431A3" w:rsidRPr="001278B1" w:rsidRDefault="008431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41B86684" w14:textId="77777777" w:rsidR="008431A3" w:rsidRPr="001278B1" w:rsidRDefault="008431A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132D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259469D3" w14:textId="1C8ABDDF" w:rsidR="008431A3" w:rsidRPr="006B52F2" w:rsidRDefault="008431A3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234456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3.1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339D92F1" w14:textId="77777777" w:rsidR="008431A3" w:rsidRPr="00126870" w:rsidRDefault="008431A3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9AC8AAF" w14:textId="77777777" w:rsidR="008431A3" w:rsidRPr="00737355" w:rsidRDefault="008431A3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1C9E1C52" w14:textId="0AE27C87" w:rsidR="008431A3" w:rsidRPr="00B67774" w:rsidRDefault="008431A3" w:rsidP="009E76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євський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D6E6" w14:textId="24E896A1" w:rsidR="008431A3" w:rsidRDefault="008431A3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CD5C0" wp14:editId="0468008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64CA" w14:textId="77777777" w:rsidR="008431A3" w:rsidRPr="00C93D82" w:rsidRDefault="008431A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82DBA" w14:textId="77777777" w:rsidR="008431A3" w:rsidRPr="004D3F22" w:rsidRDefault="008431A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AF37E" w14:textId="77777777" w:rsidR="008431A3" w:rsidRPr="004D3F22" w:rsidRDefault="008431A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A9442" w14:textId="77777777" w:rsidR="008431A3" w:rsidRPr="004D3F22" w:rsidRDefault="008431A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2E3D" w14:textId="77777777" w:rsidR="008431A3" w:rsidRPr="004D3F22" w:rsidRDefault="008431A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08979" w14:textId="77777777" w:rsidR="008431A3" w:rsidRPr="00C93D82" w:rsidRDefault="008431A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BC35" w14:textId="77777777" w:rsidR="008431A3" w:rsidRPr="00CF5643" w:rsidRDefault="008431A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A3DA3" w14:textId="50DE6FD0" w:rsidR="008431A3" w:rsidRPr="006B52F2" w:rsidRDefault="008431A3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34456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14:paraId="6CA09A63" w14:textId="77777777" w:rsidR="008431A3" w:rsidRPr="00920C0A" w:rsidRDefault="008431A3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182B3829" w14:textId="77777777" w:rsidR="008431A3" w:rsidRPr="00552DF5" w:rsidRDefault="008431A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B56EE" w14:textId="77777777" w:rsidR="008431A3" w:rsidRPr="00C93D82" w:rsidRDefault="008431A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6C101" w14:textId="6FD596BA" w:rsidR="008431A3" w:rsidRPr="00D76AA5" w:rsidRDefault="00234456" w:rsidP="00234456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арнополь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1B1A1" w14:textId="77777777" w:rsidR="008431A3" w:rsidRPr="00E716F4" w:rsidRDefault="008431A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510A1" w14:textId="5ED9B4C0" w:rsidR="008431A3" w:rsidRPr="00C05C12" w:rsidRDefault="008431A3" w:rsidP="00C05C1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Маєвськ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E4691" w14:textId="77777777" w:rsidR="008431A3" w:rsidRPr="00C93D82" w:rsidRDefault="008431A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E94EB" w14:textId="77777777" w:rsidR="008431A3" w:rsidRPr="00E00BAC" w:rsidRDefault="008431A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34627" w14:textId="77777777" w:rsidR="008431A3" w:rsidRPr="00C93D82" w:rsidRDefault="008431A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45BE2" w14:textId="77777777" w:rsidR="008431A3" w:rsidRPr="00E00BAC" w:rsidRDefault="008431A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0FD69" w14:textId="77777777" w:rsidR="008431A3" w:rsidRPr="001439B3" w:rsidRDefault="008431A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E7830" w14:textId="77777777" w:rsidR="008431A3" w:rsidRPr="005D44B3" w:rsidRDefault="008431A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0691A" w14:textId="77777777" w:rsidR="008431A3" w:rsidRDefault="008431A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6ECEBC8" w14:textId="77777777" w:rsidR="008431A3" w:rsidRDefault="008431A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A1E0942" w14:textId="77777777" w:rsidR="008431A3" w:rsidRPr="00C0477F" w:rsidRDefault="008431A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D560C41" w14:textId="77777777" w:rsidR="008431A3" w:rsidRDefault="008431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82E32" w14:textId="77777777" w:rsidR="008431A3" w:rsidRPr="00C93D82" w:rsidRDefault="008431A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8B2D2" w14:textId="77777777" w:rsidR="008431A3" w:rsidRPr="00C93D82" w:rsidRDefault="008431A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EB21E" w14:textId="1E77A036" w:rsidR="008431A3" w:rsidRPr="00B67774" w:rsidRDefault="008431A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  <w:p w14:paraId="75E2E59C" w14:textId="77777777" w:rsidR="008431A3" w:rsidRPr="00BC4D9B" w:rsidRDefault="008431A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  <w:p w14:paraId="001403DE" w14:textId="2047E4B7" w:rsidR="008431A3" w:rsidRPr="0016450B" w:rsidRDefault="008431A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6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70A1" w14:textId="2B5B55E1" w:rsidR="008431A3" w:rsidRPr="00F734D4" w:rsidRDefault="008431A3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І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14:paraId="3FC264CA" w14:textId="77777777" w:rsidR="008431A3" w:rsidRPr="00C93D82" w:rsidRDefault="008431A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14:paraId="0EE82DBA" w14:textId="77777777" w:rsidR="008431A3" w:rsidRPr="004D3F22" w:rsidRDefault="008431A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327AF37E" w14:textId="77777777" w:rsidR="008431A3" w:rsidRPr="004D3F22" w:rsidRDefault="008431A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603A9442" w14:textId="77777777" w:rsidR="008431A3" w:rsidRPr="004D3F22" w:rsidRDefault="008431A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0D572E3D" w14:textId="77777777" w:rsidR="008431A3" w:rsidRPr="004D3F22" w:rsidRDefault="008431A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56E08979" w14:textId="77777777" w:rsidR="008431A3" w:rsidRPr="00C93D82" w:rsidRDefault="008431A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448EBC35" w14:textId="77777777" w:rsidR="008431A3" w:rsidRPr="00CF5643" w:rsidRDefault="008431A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014A3DA3" w14:textId="50DE6FD0" w:rsidR="008431A3" w:rsidRPr="006B52F2" w:rsidRDefault="008431A3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34456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14:paraId="6CA09A63" w14:textId="77777777" w:rsidR="008431A3" w:rsidRPr="00920C0A" w:rsidRDefault="008431A3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182B3829" w14:textId="77777777" w:rsidR="008431A3" w:rsidRPr="00552DF5" w:rsidRDefault="008431A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14:paraId="68EB56EE" w14:textId="77777777" w:rsidR="008431A3" w:rsidRPr="00C93D82" w:rsidRDefault="008431A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14:paraId="7D26C101" w14:textId="6FD596BA" w:rsidR="008431A3" w:rsidRPr="00D76AA5" w:rsidRDefault="00234456" w:rsidP="00234456">
                        <w:pPr>
                          <w:pStyle w:val="a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арнопольсь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4301B1A1" w14:textId="77777777" w:rsidR="008431A3" w:rsidRPr="00E716F4" w:rsidRDefault="008431A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3FE510A1" w14:textId="5ED9B4C0" w:rsidR="008431A3" w:rsidRPr="00C05C12" w:rsidRDefault="008431A3" w:rsidP="00C05C12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Маєвський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2C9E4691" w14:textId="77777777" w:rsidR="008431A3" w:rsidRPr="00C93D82" w:rsidRDefault="008431A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347E94EB" w14:textId="77777777" w:rsidR="008431A3" w:rsidRPr="00E00BAC" w:rsidRDefault="008431A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14:paraId="35134627" w14:textId="77777777" w:rsidR="008431A3" w:rsidRPr="00C93D82" w:rsidRDefault="008431A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55845BE2" w14:textId="77777777" w:rsidR="008431A3" w:rsidRPr="00E00BAC" w:rsidRDefault="008431A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14:paraId="2E30FD69" w14:textId="77777777" w:rsidR="008431A3" w:rsidRPr="001439B3" w:rsidRDefault="008431A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626E7830" w14:textId="77777777" w:rsidR="008431A3" w:rsidRPr="005D44B3" w:rsidRDefault="008431A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4AA0691A" w14:textId="77777777" w:rsidR="008431A3" w:rsidRDefault="008431A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6ECEBC8" w14:textId="77777777" w:rsidR="008431A3" w:rsidRDefault="008431A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A1E0942" w14:textId="77777777" w:rsidR="008431A3" w:rsidRPr="00C0477F" w:rsidRDefault="008431A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D560C41" w14:textId="77777777" w:rsidR="008431A3" w:rsidRDefault="008431A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14:paraId="34082E32" w14:textId="77777777" w:rsidR="008431A3" w:rsidRPr="00C93D82" w:rsidRDefault="008431A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14:paraId="2C78B2D2" w14:textId="77777777" w:rsidR="008431A3" w:rsidRPr="00C93D82" w:rsidRDefault="008431A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624EB21E" w14:textId="1E77A036" w:rsidR="008431A3" w:rsidRPr="00B67774" w:rsidRDefault="008431A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  <w:p w14:paraId="75E2E59C" w14:textId="77777777" w:rsidR="008431A3" w:rsidRPr="00BC4D9B" w:rsidRDefault="008431A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  <w:p w14:paraId="001403DE" w14:textId="2047E4B7" w:rsidR="008431A3" w:rsidRPr="0016450B" w:rsidRDefault="008431A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66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5DB370A1" w14:textId="2B5B55E1" w:rsidR="008431A3" w:rsidRPr="00F734D4" w:rsidRDefault="008431A3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І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82011D"/>
    <w:multiLevelType w:val="hybridMultilevel"/>
    <w:tmpl w:val="92B23148"/>
    <w:lvl w:ilvl="0" w:tplc="23A82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1132FD"/>
    <w:multiLevelType w:val="hybridMultilevel"/>
    <w:tmpl w:val="A0EE644C"/>
    <w:lvl w:ilvl="0" w:tplc="23A82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574DC"/>
    <w:multiLevelType w:val="hybridMultilevel"/>
    <w:tmpl w:val="EE48C4C6"/>
    <w:lvl w:ilvl="0" w:tplc="23A826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A94ED6"/>
    <w:multiLevelType w:val="hybridMultilevel"/>
    <w:tmpl w:val="748ED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"/>
  </w:num>
  <w:num w:numId="5">
    <w:abstractNumId w:val="29"/>
  </w:num>
  <w:num w:numId="6">
    <w:abstractNumId w:val="30"/>
  </w:num>
  <w:num w:numId="7">
    <w:abstractNumId w:val="32"/>
  </w:num>
  <w:num w:numId="8">
    <w:abstractNumId w:val="22"/>
  </w:num>
  <w:num w:numId="9">
    <w:abstractNumId w:val="15"/>
  </w:num>
  <w:num w:numId="10">
    <w:abstractNumId w:val="2"/>
  </w:num>
  <w:num w:numId="11">
    <w:abstractNumId w:val="8"/>
  </w:num>
  <w:num w:numId="12">
    <w:abstractNumId w:val="25"/>
  </w:num>
  <w:num w:numId="13">
    <w:abstractNumId w:val="3"/>
  </w:num>
  <w:num w:numId="14">
    <w:abstractNumId w:val="26"/>
  </w:num>
  <w:num w:numId="15">
    <w:abstractNumId w:val="24"/>
  </w:num>
  <w:num w:numId="16">
    <w:abstractNumId w:val="37"/>
  </w:num>
  <w:num w:numId="17">
    <w:abstractNumId w:val="18"/>
  </w:num>
  <w:num w:numId="18">
    <w:abstractNumId w:val="12"/>
  </w:num>
  <w:num w:numId="19">
    <w:abstractNumId w:val="11"/>
  </w:num>
  <w:num w:numId="20">
    <w:abstractNumId w:val="28"/>
  </w:num>
  <w:num w:numId="21">
    <w:abstractNumId w:val="23"/>
  </w:num>
  <w:num w:numId="22">
    <w:abstractNumId w:val="4"/>
  </w:num>
  <w:num w:numId="23">
    <w:abstractNumId w:val="10"/>
  </w:num>
  <w:num w:numId="24">
    <w:abstractNumId w:val="16"/>
  </w:num>
  <w:num w:numId="25">
    <w:abstractNumId w:val="7"/>
  </w:num>
  <w:num w:numId="26">
    <w:abstractNumId w:val="34"/>
  </w:num>
  <w:num w:numId="27">
    <w:abstractNumId w:val="0"/>
  </w:num>
  <w:num w:numId="28">
    <w:abstractNumId w:val="33"/>
  </w:num>
  <w:num w:numId="29">
    <w:abstractNumId w:val="36"/>
  </w:num>
  <w:num w:numId="30">
    <w:abstractNumId w:val="19"/>
  </w:num>
  <w:num w:numId="31">
    <w:abstractNumId w:val="27"/>
  </w:num>
  <w:num w:numId="32">
    <w:abstractNumId w:val="9"/>
  </w:num>
  <w:num w:numId="33">
    <w:abstractNumId w:val="35"/>
  </w:num>
  <w:num w:numId="34">
    <w:abstractNumId w:val="13"/>
  </w:num>
  <w:num w:numId="35">
    <w:abstractNumId w:val="39"/>
  </w:num>
  <w:num w:numId="36">
    <w:abstractNumId w:val="31"/>
  </w:num>
  <w:num w:numId="37">
    <w:abstractNumId w:val="20"/>
  </w:num>
  <w:num w:numId="38">
    <w:abstractNumId w:val="5"/>
  </w:num>
  <w:num w:numId="39">
    <w:abstractNumId w:val="21"/>
  </w:num>
  <w:num w:numId="4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A70"/>
    <w:rsid w:val="00001B93"/>
    <w:rsid w:val="00002F3F"/>
    <w:rsid w:val="000039DD"/>
    <w:rsid w:val="00005F0F"/>
    <w:rsid w:val="000064D7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6D54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71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110"/>
    <w:rsid w:val="00064B3A"/>
    <w:rsid w:val="00065A2D"/>
    <w:rsid w:val="00066292"/>
    <w:rsid w:val="00067199"/>
    <w:rsid w:val="000675A3"/>
    <w:rsid w:val="000676AB"/>
    <w:rsid w:val="00071E14"/>
    <w:rsid w:val="00072A47"/>
    <w:rsid w:val="00072F96"/>
    <w:rsid w:val="000732DB"/>
    <w:rsid w:val="00074380"/>
    <w:rsid w:val="00074D9F"/>
    <w:rsid w:val="0007564A"/>
    <w:rsid w:val="000765C2"/>
    <w:rsid w:val="00077B8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60A"/>
    <w:rsid w:val="000911D0"/>
    <w:rsid w:val="000913B9"/>
    <w:rsid w:val="00091977"/>
    <w:rsid w:val="00091E81"/>
    <w:rsid w:val="00094941"/>
    <w:rsid w:val="00095490"/>
    <w:rsid w:val="00096A45"/>
    <w:rsid w:val="0009712E"/>
    <w:rsid w:val="000A0A0B"/>
    <w:rsid w:val="000A1A09"/>
    <w:rsid w:val="000A20D0"/>
    <w:rsid w:val="000A3450"/>
    <w:rsid w:val="000A438E"/>
    <w:rsid w:val="000A4B4F"/>
    <w:rsid w:val="000A53DF"/>
    <w:rsid w:val="000A5D7E"/>
    <w:rsid w:val="000A5DA4"/>
    <w:rsid w:val="000A6D07"/>
    <w:rsid w:val="000A7497"/>
    <w:rsid w:val="000A7FD2"/>
    <w:rsid w:val="000B0BA1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DE4"/>
    <w:rsid w:val="000C48E9"/>
    <w:rsid w:val="000C593B"/>
    <w:rsid w:val="000C7A7A"/>
    <w:rsid w:val="000C7D4E"/>
    <w:rsid w:val="000D0140"/>
    <w:rsid w:val="000D0546"/>
    <w:rsid w:val="000D202B"/>
    <w:rsid w:val="000D2786"/>
    <w:rsid w:val="000D2A66"/>
    <w:rsid w:val="000D32D6"/>
    <w:rsid w:val="000D4158"/>
    <w:rsid w:val="000D4E82"/>
    <w:rsid w:val="000D60E0"/>
    <w:rsid w:val="000D6154"/>
    <w:rsid w:val="000E29D4"/>
    <w:rsid w:val="000E3E46"/>
    <w:rsid w:val="000E4188"/>
    <w:rsid w:val="000E4EF7"/>
    <w:rsid w:val="000E6735"/>
    <w:rsid w:val="000E6BE2"/>
    <w:rsid w:val="000E7402"/>
    <w:rsid w:val="000E776D"/>
    <w:rsid w:val="000F059A"/>
    <w:rsid w:val="000F14F0"/>
    <w:rsid w:val="000F1E8D"/>
    <w:rsid w:val="000F3150"/>
    <w:rsid w:val="000F3FB0"/>
    <w:rsid w:val="000F6257"/>
    <w:rsid w:val="000F7BBB"/>
    <w:rsid w:val="00101E88"/>
    <w:rsid w:val="001022BC"/>
    <w:rsid w:val="0010260F"/>
    <w:rsid w:val="001032DB"/>
    <w:rsid w:val="001040C4"/>
    <w:rsid w:val="0010536A"/>
    <w:rsid w:val="00105590"/>
    <w:rsid w:val="00106F74"/>
    <w:rsid w:val="00110517"/>
    <w:rsid w:val="00112FE1"/>
    <w:rsid w:val="0011363C"/>
    <w:rsid w:val="001138FD"/>
    <w:rsid w:val="00120357"/>
    <w:rsid w:val="0012212C"/>
    <w:rsid w:val="001223E9"/>
    <w:rsid w:val="00122A67"/>
    <w:rsid w:val="00123382"/>
    <w:rsid w:val="0012452E"/>
    <w:rsid w:val="001251FD"/>
    <w:rsid w:val="0012525C"/>
    <w:rsid w:val="00126870"/>
    <w:rsid w:val="001278B1"/>
    <w:rsid w:val="00127932"/>
    <w:rsid w:val="00127D81"/>
    <w:rsid w:val="001307AF"/>
    <w:rsid w:val="001322BF"/>
    <w:rsid w:val="00132ACA"/>
    <w:rsid w:val="00132ADB"/>
    <w:rsid w:val="00132FBE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6F9"/>
    <w:rsid w:val="00144BA8"/>
    <w:rsid w:val="0014555D"/>
    <w:rsid w:val="001466AC"/>
    <w:rsid w:val="001517B8"/>
    <w:rsid w:val="00152652"/>
    <w:rsid w:val="00152973"/>
    <w:rsid w:val="0015491F"/>
    <w:rsid w:val="00154F3D"/>
    <w:rsid w:val="001552D2"/>
    <w:rsid w:val="0015540C"/>
    <w:rsid w:val="00155619"/>
    <w:rsid w:val="001561B3"/>
    <w:rsid w:val="00156C67"/>
    <w:rsid w:val="00160B6D"/>
    <w:rsid w:val="00161546"/>
    <w:rsid w:val="00163E05"/>
    <w:rsid w:val="0016450B"/>
    <w:rsid w:val="00164DE5"/>
    <w:rsid w:val="001657B1"/>
    <w:rsid w:val="001657BA"/>
    <w:rsid w:val="00165819"/>
    <w:rsid w:val="001665AC"/>
    <w:rsid w:val="00170709"/>
    <w:rsid w:val="00170AE0"/>
    <w:rsid w:val="00170B5E"/>
    <w:rsid w:val="00170B83"/>
    <w:rsid w:val="001724A9"/>
    <w:rsid w:val="00172CC6"/>
    <w:rsid w:val="001749F7"/>
    <w:rsid w:val="00175265"/>
    <w:rsid w:val="001755DD"/>
    <w:rsid w:val="00175770"/>
    <w:rsid w:val="00176098"/>
    <w:rsid w:val="00176F46"/>
    <w:rsid w:val="0017771D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EF9"/>
    <w:rsid w:val="00192D8A"/>
    <w:rsid w:val="00193462"/>
    <w:rsid w:val="00193C93"/>
    <w:rsid w:val="00195E44"/>
    <w:rsid w:val="00195FF0"/>
    <w:rsid w:val="001970B3"/>
    <w:rsid w:val="0019788A"/>
    <w:rsid w:val="001A152B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15F"/>
    <w:rsid w:val="001B5419"/>
    <w:rsid w:val="001B5513"/>
    <w:rsid w:val="001B5A95"/>
    <w:rsid w:val="001B6BA2"/>
    <w:rsid w:val="001B7368"/>
    <w:rsid w:val="001C1709"/>
    <w:rsid w:val="001C2145"/>
    <w:rsid w:val="001C2AC5"/>
    <w:rsid w:val="001C2CFD"/>
    <w:rsid w:val="001C3FD0"/>
    <w:rsid w:val="001C5344"/>
    <w:rsid w:val="001C535C"/>
    <w:rsid w:val="001C57AD"/>
    <w:rsid w:val="001C587B"/>
    <w:rsid w:val="001C5FF9"/>
    <w:rsid w:val="001C6EE1"/>
    <w:rsid w:val="001D007B"/>
    <w:rsid w:val="001D00D5"/>
    <w:rsid w:val="001D0B22"/>
    <w:rsid w:val="001D1381"/>
    <w:rsid w:val="001D1A49"/>
    <w:rsid w:val="001D2E45"/>
    <w:rsid w:val="001D2F24"/>
    <w:rsid w:val="001D308D"/>
    <w:rsid w:val="001D4440"/>
    <w:rsid w:val="001D53E0"/>
    <w:rsid w:val="001D5CB8"/>
    <w:rsid w:val="001D5EF6"/>
    <w:rsid w:val="001D66E6"/>
    <w:rsid w:val="001E112B"/>
    <w:rsid w:val="001E1536"/>
    <w:rsid w:val="001E3199"/>
    <w:rsid w:val="001E3E0F"/>
    <w:rsid w:val="001E611D"/>
    <w:rsid w:val="001E749A"/>
    <w:rsid w:val="001E7622"/>
    <w:rsid w:val="001F0907"/>
    <w:rsid w:val="001F12E9"/>
    <w:rsid w:val="001F1356"/>
    <w:rsid w:val="001F23BB"/>
    <w:rsid w:val="001F3299"/>
    <w:rsid w:val="001F35CB"/>
    <w:rsid w:val="001F4AAC"/>
    <w:rsid w:val="001F5D6E"/>
    <w:rsid w:val="001F6345"/>
    <w:rsid w:val="001F63A7"/>
    <w:rsid w:val="00200F4E"/>
    <w:rsid w:val="0020186B"/>
    <w:rsid w:val="00202410"/>
    <w:rsid w:val="00202609"/>
    <w:rsid w:val="00202967"/>
    <w:rsid w:val="00204328"/>
    <w:rsid w:val="00206B25"/>
    <w:rsid w:val="00210351"/>
    <w:rsid w:val="00210C63"/>
    <w:rsid w:val="00211496"/>
    <w:rsid w:val="00211769"/>
    <w:rsid w:val="00211FC2"/>
    <w:rsid w:val="00212386"/>
    <w:rsid w:val="00212541"/>
    <w:rsid w:val="00212CBC"/>
    <w:rsid w:val="002130F1"/>
    <w:rsid w:val="0021408B"/>
    <w:rsid w:val="002146BE"/>
    <w:rsid w:val="002153E9"/>
    <w:rsid w:val="00215658"/>
    <w:rsid w:val="00217D0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BE8"/>
    <w:rsid w:val="00232AF6"/>
    <w:rsid w:val="00234456"/>
    <w:rsid w:val="00234472"/>
    <w:rsid w:val="00235C8A"/>
    <w:rsid w:val="00236446"/>
    <w:rsid w:val="00236CFC"/>
    <w:rsid w:val="00237135"/>
    <w:rsid w:val="00241146"/>
    <w:rsid w:val="00241865"/>
    <w:rsid w:val="00241B62"/>
    <w:rsid w:val="00242349"/>
    <w:rsid w:val="00242A7F"/>
    <w:rsid w:val="00243691"/>
    <w:rsid w:val="002446BE"/>
    <w:rsid w:val="0024743B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B09"/>
    <w:rsid w:val="00271460"/>
    <w:rsid w:val="002728E9"/>
    <w:rsid w:val="002747F4"/>
    <w:rsid w:val="00275464"/>
    <w:rsid w:val="002764F2"/>
    <w:rsid w:val="002767EE"/>
    <w:rsid w:val="002775C0"/>
    <w:rsid w:val="00277BBA"/>
    <w:rsid w:val="00280672"/>
    <w:rsid w:val="00280757"/>
    <w:rsid w:val="002808C7"/>
    <w:rsid w:val="002811A5"/>
    <w:rsid w:val="00282556"/>
    <w:rsid w:val="00282FB2"/>
    <w:rsid w:val="002833D6"/>
    <w:rsid w:val="00283496"/>
    <w:rsid w:val="00283741"/>
    <w:rsid w:val="00283D57"/>
    <w:rsid w:val="002842BB"/>
    <w:rsid w:val="00285B4C"/>
    <w:rsid w:val="00286F85"/>
    <w:rsid w:val="00287946"/>
    <w:rsid w:val="00287C48"/>
    <w:rsid w:val="00291985"/>
    <w:rsid w:val="00291A5D"/>
    <w:rsid w:val="002926D1"/>
    <w:rsid w:val="0029311F"/>
    <w:rsid w:val="00293E33"/>
    <w:rsid w:val="00295544"/>
    <w:rsid w:val="00296433"/>
    <w:rsid w:val="00297C82"/>
    <w:rsid w:val="00297F20"/>
    <w:rsid w:val="002A1733"/>
    <w:rsid w:val="002A1D5B"/>
    <w:rsid w:val="002A25A7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BAA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2E41"/>
    <w:rsid w:val="00304211"/>
    <w:rsid w:val="00306260"/>
    <w:rsid w:val="0031192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42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3D30"/>
    <w:rsid w:val="003340B2"/>
    <w:rsid w:val="0033491B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BB3"/>
    <w:rsid w:val="0035232C"/>
    <w:rsid w:val="0035239C"/>
    <w:rsid w:val="00353209"/>
    <w:rsid w:val="003538A7"/>
    <w:rsid w:val="00354B83"/>
    <w:rsid w:val="00354B87"/>
    <w:rsid w:val="00354D14"/>
    <w:rsid w:val="003558CB"/>
    <w:rsid w:val="003563C9"/>
    <w:rsid w:val="00360657"/>
    <w:rsid w:val="00363A76"/>
    <w:rsid w:val="00364AAB"/>
    <w:rsid w:val="00365D9D"/>
    <w:rsid w:val="0036723E"/>
    <w:rsid w:val="00367E92"/>
    <w:rsid w:val="00371070"/>
    <w:rsid w:val="0037130D"/>
    <w:rsid w:val="00371369"/>
    <w:rsid w:val="003737D3"/>
    <w:rsid w:val="003740F3"/>
    <w:rsid w:val="003747CE"/>
    <w:rsid w:val="003752F5"/>
    <w:rsid w:val="003755C9"/>
    <w:rsid w:val="00375A19"/>
    <w:rsid w:val="00376563"/>
    <w:rsid w:val="00376B9B"/>
    <w:rsid w:val="00376E5E"/>
    <w:rsid w:val="00377255"/>
    <w:rsid w:val="00380C8F"/>
    <w:rsid w:val="00380FE2"/>
    <w:rsid w:val="0038116E"/>
    <w:rsid w:val="003817C5"/>
    <w:rsid w:val="0038236B"/>
    <w:rsid w:val="0038275C"/>
    <w:rsid w:val="003834CF"/>
    <w:rsid w:val="0038398B"/>
    <w:rsid w:val="00383EAB"/>
    <w:rsid w:val="00384947"/>
    <w:rsid w:val="003861B5"/>
    <w:rsid w:val="003872DE"/>
    <w:rsid w:val="00387C4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C92"/>
    <w:rsid w:val="003A34EF"/>
    <w:rsid w:val="003A50C2"/>
    <w:rsid w:val="003A6088"/>
    <w:rsid w:val="003A6254"/>
    <w:rsid w:val="003A6D2F"/>
    <w:rsid w:val="003B0D03"/>
    <w:rsid w:val="003B0FEB"/>
    <w:rsid w:val="003B13B8"/>
    <w:rsid w:val="003B2916"/>
    <w:rsid w:val="003B3722"/>
    <w:rsid w:val="003B4928"/>
    <w:rsid w:val="003B60DD"/>
    <w:rsid w:val="003B66A7"/>
    <w:rsid w:val="003C009A"/>
    <w:rsid w:val="003C0A08"/>
    <w:rsid w:val="003C0E3E"/>
    <w:rsid w:val="003C115B"/>
    <w:rsid w:val="003C1A58"/>
    <w:rsid w:val="003C2303"/>
    <w:rsid w:val="003C2DE0"/>
    <w:rsid w:val="003C3546"/>
    <w:rsid w:val="003C3E6E"/>
    <w:rsid w:val="003C507C"/>
    <w:rsid w:val="003C5A97"/>
    <w:rsid w:val="003C645F"/>
    <w:rsid w:val="003C6C0C"/>
    <w:rsid w:val="003C7E99"/>
    <w:rsid w:val="003D088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2855"/>
    <w:rsid w:val="003E3587"/>
    <w:rsid w:val="003E374E"/>
    <w:rsid w:val="003E4297"/>
    <w:rsid w:val="003E4450"/>
    <w:rsid w:val="003E49DF"/>
    <w:rsid w:val="003E5462"/>
    <w:rsid w:val="003E5FAC"/>
    <w:rsid w:val="003E675A"/>
    <w:rsid w:val="003E6F79"/>
    <w:rsid w:val="003F1F4C"/>
    <w:rsid w:val="003F2A01"/>
    <w:rsid w:val="003F2C4F"/>
    <w:rsid w:val="003F49E5"/>
    <w:rsid w:val="003F4C50"/>
    <w:rsid w:val="003F4D3B"/>
    <w:rsid w:val="003F522F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82D"/>
    <w:rsid w:val="00432610"/>
    <w:rsid w:val="004336BE"/>
    <w:rsid w:val="00433F6B"/>
    <w:rsid w:val="00434FAF"/>
    <w:rsid w:val="004364D9"/>
    <w:rsid w:val="00436B72"/>
    <w:rsid w:val="00437829"/>
    <w:rsid w:val="00440144"/>
    <w:rsid w:val="00441405"/>
    <w:rsid w:val="00441F23"/>
    <w:rsid w:val="004424E4"/>
    <w:rsid w:val="00442B0C"/>
    <w:rsid w:val="004431F3"/>
    <w:rsid w:val="00445205"/>
    <w:rsid w:val="00445F54"/>
    <w:rsid w:val="004460D8"/>
    <w:rsid w:val="00447A29"/>
    <w:rsid w:val="00450A15"/>
    <w:rsid w:val="00451201"/>
    <w:rsid w:val="004514DE"/>
    <w:rsid w:val="004535A6"/>
    <w:rsid w:val="0045407E"/>
    <w:rsid w:val="00454AD2"/>
    <w:rsid w:val="00456F0E"/>
    <w:rsid w:val="00460232"/>
    <w:rsid w:val="0046054C"/>
    <w:rsid w:val="004615E3"/>
    <w:rsid w:val="004621F5"/>
    <w:rsid w:val="0046252A"/>
    <w:rsid w:val="00462EEA"/>
    <w:rsid w:val="004631A9"/>
    <w:rsid w:val="00463283"/>
    <w:rsid w:val="00463429"/>
    <w:rsid w:val="0046374E"/>
    <w:rsid w:val="00465252"/>
    <w:rsid w:val="0046561B"/>
    <w:rsid w:val="0046593D"/>
    <w:rsid w:val="0046691E"/>
    <w:rsid w:val="00470820"/>
    <w:rsid w:val="00471729"/>
    <w:rsid w:val="00472776"/>
    <w:rsid w:val="00475981"/>
    <w:rsid w:val="00476A8B"/>
    <w:rsid w:val="0048036D"/>
    <w:rsid w:val="004807EB"/>
    <w:rsid w:val="00482098"/>
    <w:rsid w:val="00482F2C"/>
    <w:rsid w:val="0048625F"/>
    <w:rsid w:val="0048629F"/>
    <w:rsid w:val="00486F15"/>
    <w:rsid w:val="004873F9"/>
    <w:rsid w:val="004904AF"/>
    <w:rsid w:val="0049094F"/>
    <w:rsid w:val="0049122E"/>
    <w:rsid w:val="00491781"/>
    <w:rsid w:val="00491DAF"/>
    <w:rsid w:val="004921CA"/>
    <w:rsid w:val="004929F3"/>
    <w:rsid w:val="0049327E"/>
    <w:rsid w:val="004959C4"/>
    <w:rsid w:val="0049612B"/>
    <w:rsid w:val="00497929"/>
    <w:rsid w:val="00497DF9"/>
    <w:rsid w:val="004A0439"/>
    <w:rsid w:val="004A12ED"/>
    <w:rsid w:val="004A3111"/>
    <w:rsid w:val="004A3B4C"/>
    <w:rsid w:val="004A4A8C"/>
    <w:rsid w:val="004A5D66"/>
    <w:rsid w:val="004A7D60"/>
    <w:rsid w:val="004B0A0B"/>
    <w:rsid w:val="004B290E"/>
    <w:rsid w:val="004B35D9"/>
    <w:rsid w:val="004B3A57"/>
    <w:rsid w:val="004B3EAB"/>
    <w:rsid w:val="004B45DF"/>
    <w:rsid w:val="004B48F1"/>
    <w:rsid w:val="004B4E14"/>
    <w:rsid w:val="004B5407"/>
    <w:rsid w:val="004B67D0"/>
    <w:rsid w:val="004B742C"/>
    <w:rsid w:val="004C1A49"/>
    <w:rsid w:val="004C42EF"/>
    <w:rsid w:val="004C4638"/>
    <w:rsid w:val="004C6147"/>
    <w:rsid w:val="004C68F6"/>
    <w:rsid w:val="004D1A18"/>
    <w:rsid w:val="004D2AB4"/>
    <w:rsid w:val="004D3F22"/>
    <w:rsid w:val="004E09F3"/>
    <w:rsid w:val="004E0ED3"/>
    <w:rsid w:val="004E144C"/>
    <w:rsid w:val="004E1E52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0A"/>
    <w:rsid w:val="004F3E7E"/>
    <w:rsid w:val="004F3E7F"/>
    <w:rsid w:val="004F43DA"/>
    <w:rsid w:val="004F4BC1"/>
    <w:rsid w:val="004F4FE9"/>
    <w:rsid w:val="004F5F73"/>
    <w:rsid w:val="004F5FAD"/>
    <w:rsid w:val="004F5FBF"/>
    <w:rsid w:val="004F616C"/>
    <w:rsid w:val="004F61E2"/>
    <w:rsid w:val="004F7A6C"/>
    <w:rsid w:val="00501653"/>
    <w:rsid w:val="00501C0E"/>
    <w:rsid w:val="005020B5"/>
    <w:rsid w:val="00502D37"/>
    <w:rsid w:val="0050347F"/>
    <w:rsid w:val="00503B74"/>
    <w:rsid w:val="0050432D"/>
    <w:rsid w:val="00504A89"/>
    <w:rsid w:val="00504F2E"/>
    <w:rsid w:val="00505054"/>
    <w:rsid w:val="0050543B"/>
    <w:rsid w:val="0050543E"/>
    <w:rsid w:val="00505A3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2D5"/>
    <w:rsid w:val="00521296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98"/>
    <w:rsid w:val="00543612"/>
    <w:rsid w:val="00544C6E"/>
    <w:rsid w:val="00544EF6"/>
    <w:rsid w:val="00550278"/>
    <w:rsid w:val="00552DF5"/>
    <w:rsid w:val="00553994"/>
    <w:rsid w:val="005539CD"/>
    <w:rsid w:val="0055426E"/>
    <w:rsid w:val="005549DE"/>
    <w:rsid w:val="00554DB0"/>
    <w:rsid w:val="00555401"/>
    <w:rsid w:val="005560B3"/>
    <w:rsid w:val="005570B0"/>
    <w:rsid w:val="0056129C"/>
    <w:rsid w:val="00563A95"/>
    <w:rsid w:val="00563CF4"/>
    <w:rsid w:val="005644C5"/>
    <w:rsid w:val="005665A4"/>
    <w:rsid w:val="00572F7A"/>
    <w:rsid w:val="00573415"/>
    <w:rsid w:val="005738A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09D"/>
    <w:rsid w:val="0058337A"/>
    <w:rsid w:val="00583AFF"/>
    <w:rsid w:val="00584A0B"/>
    <w:rsid w:val="00584EBC"/>
    <w:rsid w:val="0058525E"/>
    <w:rsid w:val="00587805"/>
    <w:rsid w:val="00587F0B"/>
    <w:rsid w:val="00591228"/>
    <w:rsid w:val="00593F4B"/>
    <w:rsid w:val="00595CA0"/>
    <w:rsid w:val="00597864"/>
    <w:rsid w:val="005A0030"/>
    <w:rsid w:val="005A0402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5E28"/>
    <w:rsid w:val="005B6B72"/>
    <w:rsid w:val="005B7BFF"/>
    <w:rsid w:val="005C0494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26C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16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B13"/>
    <w:rsid w:val="00603169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2D5"/>
    <w:rsid w:val="00613449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34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19"/>
    <w:rsid w:val="0066533A"/>
    <w:rsid w:val="006657F4"/>
    <w:rsid w:val="006663DC"/>
    <w:rsid w:val="00666C31"/>
    <w:rsid w:val="0066787C"/>
    <w:rsid w:val="00670CFE"/>
    <w:rsid w:val="0067117C"/>
    <w:rsid w:val="006715E9"/>
    <w:rsid w:val="00674083"/>
    <w:rsid w:val="00674CD9"/>
    <w:rsid w:val="0067681E"/>
    <w:rsid w:val="00676909"/>
    <w:rsid w:val="00676C36"/>
    <w:rsid w:val="00677E95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5BD"/>
    <w:rsid w:val="00695AA8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06E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2F2"/>
    <w:rsid w:val="006C0673"/>
    <w:rsid w:val="006C0AF2"/>
    <w:rsid w:val="006C2FA7"/>
    <w:rsid w:val="006C35A7"/>
    <w:rsid w:val="006C46DD"/>
    <w:rsid w:val="006C558D"/>
    <w:rsid w:val="006C5BAC"/>
    <w:rsid w:val="006C6E3F"/>
    <w:rsid w:val="006C7249"/>
    <w:rsid w:val="006D0364"/>
    <w:rsid w:val="006D061A"/>
    <w:rsid w:val="006D0CDA"/>
    <w:rsid w:val="006D2FDB"/>
    <w:rsid w:val="006D4BBB"/>
    <w:rsid w:val="006D52B1"/>
    <w:rsid w:val="006D58FB"/>
    <w:rsid w:val="006D5CB6"/>
    <w:rsid w:val="006D619C"/>
    <w:rsid w:val="006D6B02"/>
    <w:rsid w:val="006E246E"/>
    <w:rsid w:val="006E2DBD"/>
    <w:rsid w:val="006E3986"/>
    <w:rsid w:val="006E4895"/>
    <w:rsid w:val="006E54C8"/>
    <w:rsid w:val="006E5529"/>
    <w:rsid w:val="006E7551"/>
    <w:rsid w:val="006F0080"/>
    <w:rsid w:val="006F22C1"/>
    <w:rsid w:val="006F2383"/>
    <w:rsid w:val="006F2883"/>
    <w:rsid w:val="006F3775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0DD6"/>
    <w:rsid w:val="0070130D"/>
    <w:rsid w:val="007018FA"/>
    <w:rsid w:val="00702FF2"/>
    <w:rsid w:val="007035AF"/>
    <w:rsid w:val="00703799"/>
    <w:rsid w:val="00703D2F"/>
    <w:rsid w:val="00704397"/>
    <w:rsid w:val="00705C3B"/>
    <w:rsid w:val="007065EB"/>
    <w:rsid w:val="00710C8A"/>
    <w:rsid w:val="00710DAF"/>
    <w:rsid w:val="0071103B"/>
    <w:rsid w:val="00711F89"/>
    <w:rsid w:val="007128F9"/>
    <w:rsid w:val="007139C2"/>
    <w:rsid w:val="00713A9C"/>
    <w:rsid w:val="0071519D"/>
    <w:rsid w:val="0071683C"/>
    <w:rsid w:val="0071711A"/>
    <w:rsid w:val="00720995"/>
    <w:rsid w:val="00721110"/>
    <w:rsid w:val="00722D18"/>
    <w:rsid w:val="00723483"/>
    <w:rsid w:val="00725045"/>
    <w:rsid w:val="00725A7A"/>
    <w:rsid w:val="00725C0A"/>
    <w:rsid w:val="00726825"/>
    <w:rsid w:val="0072688B"/>
    <w:rsid w:val="00726BD1"/>
    <w:rsid w:val="00730B0C"/>
    <w:rsid w:val="00731077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F4E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12"/>
    <w:rsid w:val="0076647E"/>
    <w:rsid w:val="007671D6"/>
    <w:rsid w:val="00767463"/>
    <w:rsid w:val="00767DCA"/>
    <w:rsid w:val="0077132A"/>
    <w:rsid w:val="007720F3"/>
    <w:rsid w:val="00774E80"/>
    <w:rsid w:val="00774F16"/>
    <w:rsid w:val="0077555B"/>
    <w:rsid w:val="00775808"/>
    <w:rsid w:val="00775A77"/>
    <w:rsid w:val="00775FA6"/>
    <w:rsid w:val="007775E4"/>
    <w:rsid w:val="00781B7B"/>
    <w:rsid w:val="00782009"/>
    <w:rsid w:val="0078295F"/>
    <w:rsid w:val="007830B7"/>
    <w:rsid w:val="0078589A"/>
    <w:rsid w:val="00785C95"/>
    <w:rsid w:val="00786E9D"/>
    <w:rsid w:val="00790BF3"/>
    <w:rsid w:val="00791079"/>
    <w:rsid w:val="00791608"/>
    <w:rsid w:val="00791C5C"/>
    <w:rsid w:val="00793842"/>
    <w:rsid w:val="00793CD3"/>
    <w:rsid w:val="0079433C"/>
    <w:rsid w:val="00796D97"/>
    <w:rsid w:val="00797F51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6DF"/>
    <w:rsid w:val="007B2FA4"/>
    <w:rsid w:val="007B5200"/>
    <w:rsid w:val="007B6CFA"/>
    <w:rsid w:val="007C06EA"/>
    <w:rsid w:val="007C19DB"/>
    <w:rsid w:val="007C37E5"/>
    <w:rsid w:val="007C3E99"/>
    <w:rsid w:val="007C544F"/>
    <w:rsid w:val="007C7800"/>
    <w:rsid w:val="007D0E76"/>
    <w:rsid w:val="007D1C06"/>
    <w:rsid w:val="007D28A6"/>
    <w:rsid w:val="007D3B2C"/>
    <w:rsid w:val="007D3E05"/>
    <w:rsid w:val="007D4508"/>
    <w:rsid w:val="007D5919"/>
    <w:rsid w:val="007D6838"/>
    <w:rsid w:val="007D7A35"/>
    <w:rsid w:val="007D7AB2"/>
    <w:rsid w:val="007E0727"/>
    <w:rsid w:val="007E0728"/>
    <w:rsid w:val="007E1266"/>
    <w:rsid w:val="007E2153"/>
    <w:rsid w:val="007E460B"/>
    <w:rsid w:val="007E498E"/>
    <w:rsid w:val="007E4DA3"/>
    <w:rsid w:val="007E5CE5"/>
    <w:rsid w:val="007E75CE"/>
    <w:rsid w:val="007F0667"/>
    <w:rsid w:val="007F08B5"/>
    <w:rsid w:val="007F08E3"/>
    <w:rsid w:val="007F0C5F"/>
    <w:rsid w:val="007F1060"/>
    <w:rsid w:val="007F151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E0D"/>
    <w:rsid w:val="00800857"/>
    <w:rsid w:val="00800916"/>
    <w:rsid w:val="00800B1A"/>
    <w:rsid w:val="0080137E"/>
    <w:rsid w:val="0080180F"/>
    <w:rsid w:val="00801965"/>
    <w:rsid w:val="00801AC2"/>
    <w:rsid w:val="008021D1"/>
    <w:rsid w:val="00802868"/>
    <w:rsid w:val="0080383C"/>
    <w:rsid w:val="008039E5"/>
    <w:rsid w:val="00803B0A"/>
    <w:rsid w:val="00806597"/>
    <w:rsid w:val="008071DB"/>
    <w:rsid w:val="00810937"/>
    <w:rsid w:val="00810AD4"/>
    <w:rsid w:val="00810D8E"/>
    <w:rsid w:val="00810FE5"/>
    <w:rsid w:val="00812EFA"/>
    <w:rsid w:val="00814FC1"/>
    <w:rsid w:val="00815187"/>
    <w:rsid w:val="00815643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BD"/>
    <w:rsid w:val="008262A7"/>
    <w:rsid w:val="008269E6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169"/>
    <w:rsid w:val="0083796A"/>
    <w:rsid w:val="008402F2"/>
    <w:rsid w:val="00841D07"/>
    <w:rsid w:val="008422C7"/>
    <w:rsid w:val="00842E9A"/>
    <w:rsid w:val="008431A3"/>
    <w:rsid w:val="00844160"/>
    <w:rsid w:val="00844320"/>
    <w:rsid w:val="0084485F"/>
    <w:rsid w:val="00844D7A"/>
    <w:rsid w:val="008451A3"/>
    <w:rsid w:val="00846D40"/>
    <w:rsid w:val="00847A70"/>
    <w:rsid w:val="0085165D"/>
    <w:rsid w:val="00851894"/>
    <w:rsid w:val="00852540"/>
    <w:rsid w:val="00856FF3"/>
    <w:rsid w:val="00860044"/>
    <w:rsid w:val="008623ED"/>
    <w:rsid w:val="008624C1"/>
    <w:rsid w:val="00863CF2"/>
    <w:rsid w:val="0086533F"/>
    <w:rsid w:val="00865E7E"/>
    <w:rsid w:val="00865ED6"/>
    <w:rsid w:val="00867F15"/>
    <w:rsid w:val="008706D4"/>
    <w:rsid w:val="008711D0"/>
    <w:rsid w:val="00871471"/>
    <w:rsid w:val="00872AAA"/>
    <w:rsid w:val="00874617"/>
    <w:rsid w:val="00874CFE"/>
    <w:rsid w:val="008756EB"/>
    <w:rsid w:val="008757E6"/>
    <w:rsid w:val="00875D23"/>
    <w:rsid w:val="00876F2E"/>
    <w:rsid w:val="00877917"/>
    <w:rsid w:val="00881540"/>
    <w:rsid w:val="00882382"/>
    <w:rsid w:val="00882D1F"/>
    <w:rsid w:val="00883EEE"/>
    <w:rsid w:val="00885420"/>
    <w:rsid w:val="0088599A"/>
    <w:rsid w:val="00886520"/>
    <w:rsid w:val="00886683"/>
    <w:rsid w:val="00887ACD"/>
    <w:rsid w:val="00887E45"/>
    <w:rsid w:val="008905B8"/>
    <w:rsid w:val="00890622"/>
    <w:rsid w:val="00890A99"/>
    <w:rsid w:val="00890CE6"/>
    <w:rsid w:val="0089104E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965"/>
    <w:rsid w:val="008A2A1C"/>
    <w:rsid w:val="008A33AF"/>
    <w:rsid w:val="008A67C1"/>
    <w:rsid w:val="008A680F"/>
    <w:rsid w:val="008A6829"/>
    <w:rsid w:val="008A7311"/>
    <w:rsid w:val="008A79B6"/>
    <w:rsid w:val="008A7C8E"/>
    <w:rsid w:val="008B1112"/>
    <w:rsid w:val="008B147D"/>
    <w:rsid w:val="008B1683"/>
    <w:rsid w:val="008B1F1F"/>
    <w:rsid w:val="008B2CD3"/>
    <w:rsid w:val="008B35B3"/>
    <w:rsid w:val="008B368A"/>
    <w:rsid w:val="008B3F91"/>
    <w:rsid w:val="008B400B"/>
    <w:rsid w:val="008B5242"/>
    <w:rsid w:val="008B5C78"/>
    <w:rsid w:val="008B62B3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26E7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E0B"/>
    <w:rsid w:val="008F25AD"/>
    <w:rsid w:val="008F2B95"/>
    <w:rsid w:val="008F3173"/>
    <w:rsid w:val="008F66E5"/>
    <w:rsid w:val="008F6D71"/>
    <w:rsid w:val="008F7278"/>
    <w:rsid w:val="009004F9"/>
    <w:rsid w:val="00900AC7"/>
    <w:rsid w:val="0090182E"/>
    <w:rsid w:val="0090189D"/>
    <w:rsid w:val="00903F1B"/>
    <w:rsid w:val="0090439C"/>
    <w:rsid w:val="00904A54"/>
    <w:rsid w:val="00904EE6"/>
    <w:rsid w:val="0090542C"/>
    <w:rsid w:val="0090685F"/>
    <w:rsid w:val="00907CBF"/>
    <w:rsid w:val="00907DF8"/>
    <w:rsid w:val="00910063"/>
    <w:rsid w:val="009104BD"/>
    <w:rsid w:val="0091069F"/>
    <w:rsid w:val="009106D1"/>
    <w:rsid w:val="00911CA4"/>
    <w:rsid w:val="00913367"/>
    <w:rsid w:val="00913935"/>
    <w:rsid w:val="009152C5"/>
    <w:rsid w:val="009165AD"/>
    <w:rsid w:val="0091711B"/>
    <w:rsid w:val="009209E4"/>
    <w:rsid w:val="00920AC0"/>
    <w:rsid w:val="00920C0A"/>
    <w:rsid w:val="00926C4B"/>
    <w:rsid w:val="00926DB6"/>
    <w:rsid w:val="00927491"/>
    <w:rsid w:val="00927E5C"/>
    <w:rsid w:val="00930956"/>
    <w:rsid w:val="00930A37"/>
    <w:rsid w:val="0093116F"/>
    <w:rsid w:val="00931A30"/>
    <w:rsid w:val="00931ADA"/>
    <w:rsid w:val="00931FA1"/>
    <w:rsid w:val="00932577"/>
    <w:rsid w:val="0093314E"/>
    <w:rsid w:val="00933E77"/>
    <w:rsid w:val="00933FC0"/>
    <w:rsid w:val="00935486"/>
    <w:rsid w:val="0093609E"/>
    <w:rsid w:val="009368B0"/>
    <w:rsid w:val="00937B09"/>
    <w:rsid w:val="0094001B"/>
    <w:rsid w:val="009466BA"/>
    <w:rsid w:val="00946DCC"/>
    <w:rsid w:val="00947256"/>
    <w:rsid w:val="00951ED4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123"/>
    <w:rsid w:val="00972CBF"/>
    <w:rsid w:val="00973537"/>
    <w:rsid w:val="009740C4"/>
    <w:rsid w:val="009742E1"/>
    <w:rsid w:val="00976142"/>
    <w:rsid w:val="009762B7"/>
    <w:rsid w:val="00977B2A"/>
    <w:rsid w:val="009807FF"/>
    <w:rsid w:val="0098115F"/>
    <w:rsid w:val="009851B6"/>
    <w:rsid w:val="00985923"/>
    <w:rsid w:val="00985994"/>
    <w:rsid w:val="00986531"/>
    <w:rsid w:val="009871FF"/>
    <w:rsid w:val="00990DA5"/>
    <w:rsid w:val="00991C69"/>
    <w:rsid w:val="00992853"/>
    <w:rsid w:val="00992E55"/>
    <w:rsid w:val="00993278"/>
    <w:rsid w:val="00993AED"/>
    <w:rsid w:val="00994179"/>
    <w:rsid w:val="00996FD6"/>
    <w:rsid w:val="00997764"/>
    <w:rsid w:val="009A256E"/>
    <w:rsid w:val="009A35BF"/>
    <w:rsid w:val="009A3D39"/>
    <w:rsid w:val="009A4DEF"/>
    <w:rsid w:val="009A5518"/>
    <w:rsid w:val="009A55F6"/>
    <w:rsid w:val="009A69C0"/>
    <w:rsid w:val="009A6EF7"/>
    <w:rsid w:val="009A7332"/>
    <w:rsid w:val="009A75A0"/>
    <w:rsid w:val="009B0E63"/>
    <w:rsid w:val="009B21E5"/>
    <w:rsid w:val="009B29ED"/>
    <w:rsid w:val="009B41DF"/>
    <w:rsid w:val="009B4F5F"/>
    <w:rsid w:val="009B5529"/>
    <w:rsid w:val="009B5914"/>
    <w:rsid w:val="009B6176"/>
    <w:rsid w:val="009B6654"/>
    <w:rsid w:val="009B6FE2"/>
    <w:rsid w:val="009B7721"/>
    <w:rsid w:val="009C0887"/>
    <w:rsid w:val="009C1141"/>
    <w:rsid w:val="009C2FAC"/>
    <w:rsid w:val="009C3181"/>
    <w:rsid w:val="009C5A5A"/>
    <w:rsid w:val="009C5E2A"/>
    <w:rsid w:val="009D1AF8"/>
    <w:rsid w:val="009D3488"/>
    <w:rsid w:val="009D35BC"/>
    <w:rsid w:val="009D3CF4"/>
    <w:rsid w:val="009D468E"/>
    <w:rsid w:val="009D6B8F"/>
    <w:rsid w:val="009E03AA"/>
    <w:rsid w:val="009E0602"/>
    <w:rsid w:val="009E109E"/>
    <w:rsid w:val="009E19D3"/>
    <w:rsid w:val="009E1C71"/>
    <w:rsid w:val="009E1D8C"/>
    <w:rsid w:val="009E22A0"/>
    <w:rsid w:val="009E29A5"/>
    <w:rsid w:val="009E321A"/>
    <w:rsid w:val="009E480F"/>
    <w:rsid w:val="009E51BC"/>
    <w:rsid w:val="009E6276"/>
    <w:rsid w:val="009E6914"/>
    <w:rsid w:val="009E6953"/>
    <w:rsid w:val="009E6B25"/>
    <w:rsid w:val="009E760B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223"/>
    <w:rsid w:val="009F7475"/>
    <w:rsid w:val="00A01077"/>
    <w:rsid w:val="00A04097"/>
    <w:rsid w:val="00A042FF"/>
    <w:rsid w:val="00A0477D"/>
    <w:rsid w:val="00A04FCC"/>
    <w:rsid w:val="00A05C88"/>
    <w:rsid w:val="00A06A10"/>
    <w:rsid w:val="00A06C20"/>
    <w:rsid w:val="00A075FB"/>
    <w:rsid w:val="00A07757"/>
    <w:rsid w:val="00A07794"/>
    <w:rsid w:val="00A11264"/>
    <w:rsid w:val="00A11D19"/>
    <w:rsid w:val="00A15056"/>
    <w:rsid w:val="00A16DC2"/>
    <w:rsid w:val="00A172F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1D06"/>
    <w:rsid w:val="00A33502"/>
    <w:rsid w:val="00A343BB"/>
    <w:rsid w:val="00A35D9A"/>
    <w:rsid w:val="00A3712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90B"/>
    <w:rsid w:val="00A7090A"/>
    <w:rsid w:val="00A70A61"/>
    <w:rsid w:val="00A71799"/>
    <w:rsid w:val="00A71C01"/>
    <w:rsid w:val="00A71E4F"/>
    <w:rsid w:val="00A7431D"/>
    <w:rsid w:val="00A74E3E"/>
    <w:rsid w:val="00A7538F"/>
    <w:rsid w:val="00A75CDF"/>
    <w:rsid w:val="00A75DB6"/>
    <w:rsid w:val="00A77F5B"/>
    <w:rsid w:val="00A8055A"/>
    <w:rsid w:val="00A83594"/>
    <w:rsid w:val="00A83611"/>
    <w:rsid w:val="00A83B5D"/>
    <w:rsid w:val="00A87A96"/>
    <w:rsid w:val="00A912DA"/>
    <w:rsid w:val="00A93B16"/>
    <w:rsid w:val="00A93E17"/>
    <w:rsid w:val="00A95A15"/>
    <w:rsid w:val="00A96ADC"/>
    <w:rsid w:val="00AA0205"/>
    <w:rsid w:val="00AA0EDB"/>
    <w:rsid w:val="00AA1741"/>
    <w:rsid w:val="00AA2025"/>
    <w:rsid w:val="00AA26C3"/>
    <w:rsid w:val="00AA2AD8"/>
    <w:rsid w:val="00AA381F"/>
    <w:rsid w:val="00AA38B7"/>
    <w:rsid w:val="00AA3CB5"/>
    <w:rsid w:val="00AA450E"/>
    <w:rsid w:val="00AA4A1E"/>
    <w:rsid w:val="00AA5349"/>
    <w:rsid w:val="00AA5453"/>
    <w:rsid w:val="00AA598C"/>
    <w:rsid w:val="00AA6148"/>
    <w:rsid w:val="00AA62C0"/>
    <w:rsid w:val="00AA6673"/>
    <w:rsid w:val="00AA6DF4"/>
    <w:rsid w:val="00AA7FE4"/>
    <w:rsid w:val="00AB1B19"/>
    <w:rsid w:val="00AB2C97"/>
    <w:rsid w:val="00AB4644"/>
    <w:rsid w:val="00AB4C4D"/>
    <w:rsid w:val="00AB54E7"/>
    <w:rsid w:val="00AB6AD3"/>
    <w:rsid w:val="00AC04E6"/>
    <w:rsid w:val="00AC08ED"/>
    <w:rsid w:val="00AC0CDB"/>
    <w:rsid w:val="00AC0E1C"/>
    <w:rsid w:val="00AC166F"/>
    <w:rsid w:val="00AC2553"/>
    <w:rsid w:val="00AC2AC2"/>
    <w:rsid w:val="00AC36EE"/>
    <w:rsid w:val="00AC4A66"/>
    <w:rsid w:val="00AC50FD"/>
    <w:rsid w:val="00AC5852"/>
    <w:rsid w:val="00AC68FC"/>
    <w:rsid w:val="00AC6EE5"/>
    <w:rsid w:val="00AD094B"/>
    <w:rsid w:val="00AD0C2D"/>
    <w:rsid w:val="00AD179B"/>
    <w:rsid w:val="00AD185B"/>
    <w:rsid w:val="00AD3147"/>
    <w:rsid w:val="00AD35CA"/>
    <w:rsid w:val="00AD378F"/>
    <w:rsid w:val="00AD3C6E"/>
    <w:rsid w:val="00AD4B4F"/>
    <w:rsid w:val="00AD5577"/>
    <w:rsid w:val="00AD55CD"/>
    <w:rsid w:val="00AD6B2C"/>
    <w:rsid w:val="00AD7A3A"/>
    <w:rsid w:val="00AE039A"/>
    <w:rsid w:val="00AE1095"/>
    <w:rsid w:val="00AE115F"/>
    <w:rsid w:val="00AE3FB0"/>
    <w:rsid w:val="00AE4AD4"/>
    <w:rsid w:val="00AE5734"/>
    <w:rsid w:val="00AE7D31"/>
    <w:rsid w:val="00AF02A6"/>
    <w:rsid w:val="00AF4FDD"/>
    <w:rsid w:val="00AF5A3B"/>
    <w:rsid w:val="00AF5CCF"/>
    <w:rsid w:val="00AF5EC1"/>
    <w:rsid w:val="00AF7B60"/>
    <w:rsid w:val="00B01E89"/>
    <w:rsid w:val="00B03CB5"/>
    <w:rsid w:val="00B04497"/>
    <w:rsid w:val="00B04DD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1B"/>
    <w:rsid w:val="00B17E9F"/>
    <w:rsid w:val="00B200A6"/>
    <w:rsid w:val="00B20698"/>
    <w:rsid w:val="00B207A9"/>
    <w:rsid w:val="00B2085D"/>
    <w:rsid w:val="00B20B55"/>
    <w:rsid w:val="00B214ED"/>
    <w:rsid w:val="00B2211E"/>
    <w:rsid w:val="00B2364E"/>
    <w:rsid w:val="00B26444"/>
    <w:rsid w:val="00B265AF"/>
    <w:rsid w:val="00B30661"/>
    <w:rsid w:val="00B313EE"/>
    <w:rsid w:val="00B31D28"/>
    <w:rsid w:val="00B34A5B"/>
    <w:rsid w:val="00B353CF"/>
    <w:rsid w:val="00B367C5"/>
    <w:rsid w:val="00B3690D"/>
    <w:rsid w:val="00B37042"/>
    <w:rsid w:val="00B37FF9"/>
    <w:rsid w:val="00B4058B"/>
    <w:rsid w:val="00B40A5B"/>
    <w:rsid w:val="00B42000"/>
    <w:rsid w:val="00B43916"/>
    <w:rsid w:val="00B45B8C"/>
    <w:rsid w:val="00B46101"/>
    <w:rsid w:val="00B46D21"/>
    <w:rsid w:val="00B4722E"/>
    <w:rsid w:val="00B51B36"/>
    <w:rsid w:val="00B521D8"/>
    <w:rsid w:val="00B524F8"/>
    <w:rsid w:val="00B54C85"/>
    <w:rsid w:val="00B55075"/>
    <w:rsid w:val="00B5564E"/>
    <w:rsid w:val="00B55E46"/>
    <w:rsid w:val="00B565CE"/>
    <w:rsid w:val="00B6002A"/>
    <w:rsid w:val="00B60FDA"/>
    <w:rsid w:val="00B6111A"/>
    <w:rsid w:val="00B61205"/>
    <w:rsid w:val="00B617FD"/>
    <w:rsid w:val="00B63946"/>
    <w:rsid w:val="00B64E06"/>
    <w:rsid w:val="00B65119"/>
    <w:rsid w:val="00B66092"/>
    <w:rsid w:val="00B6650E"/>
    <w:rsid w:val="00B67774"/>
    <w:rsid w:val="00B70822"/>
    <w:rsid w:val="00B71384"/>
    <w:rsid w:val="00B71574"/>
    <w:rsid w:val="00B71ABF"/>
    <w:rsid w:val="00B7204E"/>
    <w:rsid w:val="00B720FA"/>
    <w:rsid w:val="00B722FE"/>
    <w:rsid w:val="00B72D6A"/>
    <w:rsid w:val="00B74119"/>
    <w:rsid w:val="00B753C2"/>
    <w:rsid w:val="00B756B3"/>
    <w:rsid w:val="00B75A5C"/>
    <w:rsid w:val="00B76676"/>
    <w:rsid w:val="00B76A78"/>
    <w:rsid w:val="00B77992"/>
    <w:rsid w:val="00B8145D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82"/>
    <w:rsid w:val="00B9428C"/>
    <w:rsid w:val="00B9572F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839"/>
    <w:rsid w:val="00BB1C4A"/>
    <w:rsid w:val="00BB2D64"/>
    <w:rsid w:val="00BB3C3E"/>
    <w:rsid w:val="00BB3E1F"/>
    <w:rsid w:val="00BB41B6"/>
    <w:rsid w:val="00BB6929"/>
    <w:rsid w:val="00BB6A79"/>
    <w:rsid w:val="00BC0C5D"/>
    <w:rsid w:val="00BC0D37"/>
    <w:rsid w:val="00BC1277"/>
    <w:rsid w:val="00BC1603"/>
    <w:rsid w:val="00BC3833"/>
    <w:rsid w:val="00BC3861"/>
    <w:rsid w:val="00BC3B86"/>
    <w:rsid w:val="00BC3C18"/>
    <w:rsid w:val="00BC4D9B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A0"/>
    <w:rsid w:val="00BD6B84"/>
    <w:rsid w:val="00BE0AD3"/>
    <w:rsid w:val="00BE1825"/>
    <w:rsid w:val="00BE246D"/>
    <w:rsid w:val="00BE33E0"/>
    <w:rsid w:val="00BE3BC8"/>
    <w:rsid w:val="00BE3E0B"/>
    <w:rsid w:val="00BE4113"/>
    <w:rsid w:val="00BE414A"/>
    <w:rsid w:val="00BE4506"/>
    <w:rsid w:val="00BE54F3"/>
    <w:rsid w:val="00BE6043"/>
    <w:rsid w:val="00BE63EF"/>
    <w:rsid w:val="00BE77A3"/>
    <w:rsid w:val="00BF0B12"/>
    <w:rsid w:val="00BF10E0"/>
    <w:rsid w:val="00BF2400"/>
    <w:rsid w:val="00BF28D7"/>
    <w:rsid w:val="00BF49FF"/>
    <w:rsid w:val="00BF54B2"/>
    <w:rsid w:val="00BF61F5"/>
    <w:rsid w:val="00BF681D"/>
    <w:rsid w:val="00BF6D3C"/>
    <w:rsid w:val="00BF70B1"/>
    <w:rsid w:val="00BF7130"/>
    <w:rsid w:val="00BF767B"/>
    <w:rsid w:val="00BF7A18"/>
    <w:rsid w:val="00C013F5"/>
    <w:rsid w:val="00C01EF2"/>
    <w:rsid w:val="00C02451"/>
    <w:rsid w:val="00C02D74"/>
    <w:rsid w:val="00C02D7F"/>
    <w:rsid w:val="00C04325"/>
    <w:rsid w:val="00C0477F"/>
    <w:rsid w:val="00C05C12"/>
    <w:rsid w:val="00C06420"/>
    <w:rsid w:val="00C10084"/>
    <w:rsid w:val="00C11AB6"/>
    <w:rsid w:val="00C11DDC"/>
    <w:rsid w:val="00C11F71"/>
    <w:rsid w:val="00C120D2"/>
    <w:rsid w:val="00C12B81"/>
    <w:rsid w:val="00C13400"/>
    <w:rsid w:val="00C135C5"/>
    <w:rsid w:val="00C13B78"/>
    <w:rsid w:val="00C149D8"/>
    <w:rsid w:val="00C15526"/>
    <w:rsid w:val="00C16130"/>
    <w:rsid w:val="00C1714F"/>
    <w:rsid w:val="00C212C4"/>
    <w:rsid w:val="00C2176C"/>
    <w:rsid w:val="00C233A0"/>
    <w:rsid w:val="00C24DAC"/>
    <w:rsid w:val="00C25C81"/>
    <w:rsid w:val="00C26F34"/>
    <w:rsid w:val="00C2703E"/>
    <w:rsid w:val="00C2779B"/>
    <w:rsid w:val="00C3054C"/>
    <w:rsid w:val="00C30889"/>
    <w:rsid w:val="00C315FF"/>
    <w:rsid w:val="00C340FB"/>
    <w:rsid w:val="00C35681"/>
    <w:rsid w:val="00C35E1C"/>
    <w:rsid w:val="00C4065A"/>
    <w:rsid w:val="00C40DE0"/>
    <w:rsid w:val="00C412E9"/>
    <w:rsid w:val="00C4408F"/>
    <w:rsid w:val="00C45112"/>
    <w:rsid w:val="00C47573"/>
    <w:rsid w:val="00C50971"/>
    <w:rsid w:val="00C5154E"/>
    <w:rsid w:val="00C51620"/>
    <w:rsid w:val="00C52D72"/>
    <w:rsid w:val="00C5576F"/>
    <w:rsid w:val="00C579A9"/>
    <w:rsid w:val="00C607A1"/>
    <w:rsid w:val="00C60895"/>
    <w:rsid w:val="00C60EB5"/>
    <w:rsid w:val="00C62546"/>
    <w:rsid w:val="00C625A5"/>
    <w:rsid w:val="00C6283F"/>
    <w:rsid w:val="00C62D1C"/>
    <w:rsid w:val="00C62D1F"/>
    <w:rsid w:val="00C663B3"/>
    <w:rsid w:val="00C664A0"/>
    <w:rsid w:val="00C66C9F"/>
    <w:rsid w:val="00C66DC8"/>
    <w:rsid w:val="00C677EC"/>
    <w:rsid w:val="00C70257"/>
    <w:rsid w:val="00C709F9"/>
    <w:rsid w:val="00C71668"/>
    <w:rsid w:val="00C717B1"/>
    <w:rsid w:val="00C72BD4"/>
    <w:rsid w:val="00C72DEC"/>
    <w:rsid w:val="00C74371"/>
    <w:rsid w:val="00C74D17"/>
    <w:rsid w:val="00C754F9"/>
    <w:rsid w:val="00C75904"/>
    <w:rsid w:val="00C75E33"/>
    <w:rsid w:val="00C762EE"/>
    <w:rsid w:val="00C80390"/>
    <w:rsid w:val="00C8061E"/>
    <w:rsid w:val="00C81B5F"/>
    <w:rsid w:val="00C823DE"/>
    <w:rsid w:val="00C82865"/>
    <w:rsid w:val="00C82DA7"/>
    <w:rsid w:val="00C83190"/>
    <w:rsid w:val="00C84FF4"/>
    <w:rsid w:val="00C85302"/>
    <w:rsid w:val="00C873B1"/>
    <w:rsid w:val="00C90012"/>
    <w:rsid w:val="00C90149"/>
    <w:rsid w:val="00C90C2A"/>
    <w:rsid w:val="00C920AC"/>
    <w:rsid w:val="00C9289D"/>
    <w:rsid w:val="00C928C0"/>
    <w:rsid w:val="00C94730"/>
    <w:rsid w:val="00C94EEA"/>
    <w:rsid w:val="00C955A5"/>
    <w:rsid w:val="00C95821"/>
    <w:rsid w:val="00C95C34"/>
    <w:rsid w:val="00C9717F"/>
    <w:rsid w:val="00CA081E"/>
    <w:rsid w:val="00CA1D81"/>
    <w:rsid w:val="00CA2446"/>
    <w:rsid w:val="00CA2696"/>
    <w:rsid w:val="00CA49D5"/>
    <w:rsid w:val="00CA53A1"/>
    <w:rsid w:val="00CA5B57"/>
    <w:rsid w:val="00CA6048"/>
    <w:rsid w:val="00CA6285"/>
    <w:rsid w:val="00CA6BAD"/>
    <w:rsid w:val="00CA6C63"/>
    <w:rsid w:val="00CB03AD"/>
    <w:rsid w:val="00CB085F"/>
    <w:rsid w:val="00CB1F90"/>
    <w:rsid w:val="00CB2465"/>
    <w:rsid w:val="00CB2507"/>
    <w:rsid w:val="00CB4088"/>
    <w:rsid w:val="00CB445C"/>
    <w:rsid w:val="00CB4862"/>
    <w:rsid w:val="00CB4F01"/>
    <w:rsid w:val="00CB5B02"/>
    <w:rsid w:val="00CB5FA0"/>
    <w:rsid w:val="00CB6012"/>
    <w:rsid w:val="00CB6D4E"/>
    <w:rsid w:val="00CC0E88"/>
    <w:rsid w:val="00CC20F1"/>
    <w:rsid w:val="00CC3B51"/>
    <w:rsid w:val="00CC535E"/>
    <w:rsid w:val="00CD057A"/>
    <w:rsid w:val="00CD0841"/>
    <w:rsid w:val="00CD0A19"/>
    <w:rsid w:val="00CD226A"/>
    <w:rsid w:val="00CD328E"/>
    <w:rsid w:val="00CD5115"/>
    <w:rsid w:val="00CD5149"/>
    <w:rsid w:val="00CD52D9"/>
    <w:rsid w:val="00CD5893"/>
    <w:rsid w:val="00CD5DA4"/>
    <w:rsid w:val="00CD6288"/>
    <w:rsid w:val="00CD7AC4"/>
    <w:rsid w:val="00CE000E"/>
    <w:rsid w:val="00CE1DB3"/>
    <w:rsid w:val="00CE21F0"/>
    <w:rsid w:val="00CE36E1"/>
    <w:rsid w:val="00CE40D7"/>
    <w:rsid w:val="00CE44FF"/>
    <w:rsid w:val="00CE54A8"/>
    <w:rsid w:val="00CE54B0"/>
    <w:rsid w:val="00CE5576"/>
    <w:rsid w:val="00CE6796"/>
    <w:rsid w:val="00CE6F03"/>
    <w:rsid w:val="00CF040A"/>
    <w:rsid w:val="00CF07F7"/>
    <w:rsid w:val="00CF2215"/>
    <w:rsid w:val="00CF2445"/>
    <w:rsid w:val="00CF2AC6"/>
    <w:rsid w:val="00CF2EA9"/>
    <w:rsid w:val="00CF3415"/>
    <w:rsid w:val="00CF394D"/>
    <w:rsid w:val="00CF4D63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4BEE"/>
    <w:rsid w:val="00D06C11"/>
    <w:rsid w:val="00D07163"/>
    <w:rsid w:val="00D105C3"/>
    <w:rsid w:val="00D10BD7"/>
    <w:rsid w:val="00D1219B"/>
    <w:rsid w:val="00D130E6"/>
    <w:rsid w:val="00D13399"/>
    <w:rsid w:val="00D13D1A"/>
    <w:rsid w:val="00D1465D"/>
    <w:rsid w:val="00D16585"/>
    <w:rsid w:val="00D1797A"/>
    <w:rsid w:val="00D205B0"/>
    <w:rsid w:val="00D220FA"/>
    <w:rsid w:val="00D22E1F"/>
    <w:rsid w:val="00D230AE"/>
    <w:rsid w:val="00D23E34"/>
    <w:rsid w:val="00D24906"/>
    <w:rsid w:val="00D273D5"/>
    <w:rsid w:val="00D30BD9"/>
    <w:rsid w:val="00D35CE5"/>
    <w:rsid w:val="00D37761"/>
    <w:rsid w:val="00D40FB2"/>
    <w:rsid w:val="00D4119C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BBA"/>
    <w:rsid w:val="00D53F99"/>
    <w:rsid w:val="00D55062"/>
    <w:rsid w:val="00D55E34"/>
    <w:rsid w:val="00D560EF"/>
    <w:rsid w:val="00D5635F"/>
    <w:rsid w:val="00D56915"/>
    <w:rsid w:val="00D56DD8"/>
    <w:rsid w:val="00D57E1B"/>
    <w:rsid w:val="00D60F1A"/>
    <w:rsid w:val="00D6123A"/>
    <w:rsid w:val="00D61821"/>
    <w:rsid w:val="00D61B13"/>
    <w:rsid w:val="00D62186"/>
    <w:rsid w:val="00D63C8E"/>
    <w:rsid w:val="00D641CC"/>
    <w:rsid w:val="00D6543D"/>
    <w:rsid w:val="00D65B84"/>
    <w:rsid w:val="00D65DAD"/>
    <w:rsid w:val="00D67BC3"/>
    <w:rsid w:val="00D71D4D"/>
    <w:rsid w:val="00D7330A"/>
    <w:rsid w:val="00D7409B"/>
    <w:rsid w:val="00D7473E"/>
    <w:rsid w:val="00D74B0E"/>
    <w:rsid w:val="00D7514E"/>
    <w:rsid w:val="00D755E2"/>
    <w:rsid w:val="00D755F3"/>
    <w:rsid w:val="00D76308"/>
    <w:rsid w:val="00D76AA5"/>
    <w:rsid w:val="00D774C9"/>
    <w:rsid w:val="00D80CA9"/>
    <w:rsid w:val="00D81448"/>
    <w:rsid w:val="00D82774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917"/>
    <w:rsid w:val="00D90ABA"/>
    <w:rsid w:val="00D911D0"/>
    <w:rsid w:val="00D91222"/>
    <w:rsid w:val="00D91857"/>
    <w:rsid w:val="00D918EC"/>
    <w:rsid w:val="00D91AA6"/>
    <w:rsid w:val="00D91AD0"/>
    <w:rsid w:val="00D926B4"/>
    <w:rsid w:val="00D926D2"/>
    <w:rsid w:val="00D929BB"/>
    <w:rsid w:val="00D92A42"/>
    <w:rsid w:val="00D93DC1"/>
    <w:rsid w:val="00D94364"/>
    <w:rsid w:val="00D95CB6"/>
    <w:rsid w:val="00D95E15"/>
    <w:rsid w:val="00D966B9"/>
    <w:rsid w:val="00D97AE8"/>
    <w:rsid w:val="00D97CAE"/>
    <w:rsid w:val="00DA3F64"/>
    <w:rsid w:val="00DA4677"/>
    <w:rsid w:val="00DA5DA8"/>
    <w:rsid w:val="00DA6E2E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E2C"/>
    <w:rsid w:val="00DC43B8"/>
    <w:rsid w:val="00DC61D9"/>
    <w:rsid w:val="00DC7982"/>
    <w:rsid w:val="00DD0331"/>
    <w:rsid w:val="00DD042E"/>
    <w:rsid w:val="00DD09BE"/>
    <w:rsid w:val="00DD0F05"/>
    <w:rsid w:val="00DD1D9C"/>
    <w:rsid w:val="00DD2C4A"/>
    <w:rsid w:val="00DD3F35"/>
    <w:rsid w:val="00DD5DA5"/>
    <w:rsid w:val="00DD758E"/>
    <w:rsid w:val="00DE0407"/>
    <w:rsid w:val="00DE06B2"/>
    <w:rsid w:val="00DE0F42"/>
    <w:rsid w:val="00DE1825"/>
    <w:rsid w:val="00DE1FA1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10B"/>
    <w:rsid w:val="00DF66E0"/>
    <w:rsid w:val="00DF72D3"/>
    <w:rsid w:val="00E006D1"/>
    <w:rsid w:val="00E00CC0"/>
    <w:rsid w:val="00E0157C"/>
    <w:rsid w:val="00E01B27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C28"/>
    <w:rsid w:val="00E13430"/>
    <w:rsid w:val="00E13663"/>
    <w:rsid w:val="00E13AE5"/>
    <w:rsid w:val="00E13C1D"/>
    <w:rsid w:val="00E17BC7"/>
    <w:rsid w:val="00E202BB"/>
    <w:rsid w:val="00E2054B"/>
    <w:rsid w:val="00E229A9"/>
    <w:rsid w:val="00E231A8"/>
    <w:rsid w:val="00E2498B"/>
    <w:rsid w:val="00E253CD"/>
    <w:rsid w:val="00E261CD"/>
    <w:rsid w:val="00E26406"/>
    <w:rsid w:val="00E265D7"/>
    <w:rsid w:val="00E26B08"/>
    <w:rsid w:val="00E2768D"/>
    <w:rsid w:val="00E3095B"/>
    <w:rsid w:val="00E3351E"/>
    <w:rsid w:val="00E33990"/>
    <w:rsid w:val="00E33AE0"/>
    <w:rsid w:val="00E34E50"/>
    <w:rsid w:val="00E34F90"/>
    <w:rsid w:val="00E350F8"/>
    <w:rsid w:val="00E35ED5"/>
    <w:rsid w:val="00E419C5"/>
    <w:rsid w:val="00E42487"/>
    <w:rsid w:val="00E424F2"/>
    <w:rsid w:val="00E42FE9"/>
    <w:rsid w:val="00E453C8"/>
    <w:rsid w:val="00E46E7F"/>
    <w:rsid w:val="00E4702B"/>
    <w:rsid w:val="00E475D0"/>
    <w:rsid w:val="00E47A2F"/>
    <w:rsid w:val="00E5317F"/>
    <w:rsid w:val="00E54A1E"/>
    <w:rsid w:val="00E5673C"/>
    <w:rsid w:val="00E5688A"/>
    <w:rsid w:val="00E57360"/>
    <w:rsid w:val="00E57914"/>
    <w:rsid w:val="00E6081D"/>
    <w:rsid w:val="00E60E67"/>
    <w:rsid w:val="00E60F02"/>
    <w:rsid w:val="00E6156D"/>
    <w:rsid w:val="00E61B62"/>
    <w:rsid w:val="00E61FD3"/>
    <w:rsid w:val="00E622B4"/>
    <w:rsid w:val="00E622BB"/>
    <w:rsid w:val="00E62C6E"/>
    <w:rsid w:val="00E630F9"/>
    <w:rsid w:val="00E64950"/>
    <w:rsid w:val="00E668F5"/>
    <w:rsid w:val="00E66A87"/>
    <w:rsid w:val="00E6769F"/>
    <w:rsid w:val="00E67E16"/>
    <w:rsid w:val="00E70CDF"/>
    <w:rsid w:val="00E70F17"/>
    <w:rsid w:val="00E710EB"/>
    <w:rsid w:val="00E715A1"/>
    <w:rsid w:val="00E727ED"/>
    <w:rsid w:val="00E72D7A"/>
    <w:rsid w:val="00E72E4B"/>
    <w:rsid w:val="00E75996"/>
    <w:rsid w:val="00E76805"/>
    <w:rsid w:val="00E77B52"/>
    <w:rsid w:val="00E80EC7"/>
    <w:rsid w:val="00E8219C"/>
    <w:rsid w:val="00E83DDC"/>
    <w:rsid w:val="00E8441A"/>
    <w:rsid w:val="00E84D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97C"/>
    <w:rsid w:val="00EB1E1F"/>
    <w:rsid w:val="00EB20B3"/>
    <w:rsid w:val="00EB3A8D"/>
    <w:rsid w:val="00EB4B13"/>
    <w:rsid w:val="00EB4D46"/>
    <w:rsid w:val="00EB5866"/>
    <w:rsid w:val="00EB5FA1"/>
    <w:rsid w:val="00EB6A36"/>
    <w:rsid w:val="00EB7015"/>
    <w:rsid w:val="00EB7138"/>
    <w:rsid w:val="00EB78E0"/>
    <w:rsid w:val="00EB7F33"/>
    <w:rsid w:val="00EC0C9B"/>
    <w:rsid w:val="00EC1450"/>
    <w:rsid w:val="00EC16D2"/>
    <w:rsid w:val="00EC2138"/>
    <w:rsid w:val="00EC2541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DF8"/>
    <w:rsid w:val="00ED3610"/>
    <w:rsid w:val="00ED3BF3"/>
    <w:rsid w:val="00ED3F0F"/>
    <w:rsid w:val="00ED3FED"/>
    <w:rsid w:val="00ED438B"/>
    <w:rsid w:val="00ED4B9E"/>
    <w:rsid w:val="00ED54B7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6E6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30F"/>
    <w:rsid w:val="00F07591"/>
    <w:rsid w:val="00F07E08"/>
    <w:rsid w:val="00F14EA3"/>
    <w:rsid w:val="00F15395"/>
    <w:rsid w:val="00F15F85"/>
    <w:rsid w:val="00F20186"/>
    <w:rsid w:val="00F20704"/>
    <w:rsid w:val="00F2104B"/>
    <w:rsid w:val="00F210C5"/>
    <w:rsid w:val="00F213F1"/>
    <w:rsid w:val="00F21E07"/>
    <w:rsid w:val="00F2263E"/>
    <w:rsid w:val="00F24374"/>
    <w:rsid w:val="00F24972"/>
    <w:rsid w:val="00F24ADA"/>
    <w:rsid w:val="00F25E74"/>
    <w:rsid w:val="00F267B7"/>
    <w:rsid w:val="00F27FED"/>
    <w:rsid w:val="00F30305"/>
    <w:rsid w:val="00F31A9B"/>
    <w:rsid w:val="00F31C9B"/>
    <w:rsid w:val="00F32F00"/>
    <w:rsid w:val="00F332C3"/>
    <w:rsid w:val="00F3443B"/>
    <w:rsid w:val="00F3476C"/>
    <w:rsid w:val="00F361DA"/>
    <w:rsid w:val="00F3681A"/>
    <w:rsid w:val="00F36A2D"/>
    <w:rsid w:val="00F40956"/>
    <w:rsid w:val="00F412C8"/>
    <w:rsid w:val="00F4165C"/>
    <w:rsid w:val="00F41F80"/>
    <w:rsid w:val="00F42C58"/>
    <w:rsid w:val="00F450FC"/>
    <w:rsid w:val="00F4514E"/>
    <w:rsid w:val="00F460DA"/>
    <w:rsid w:val="00F47671"/>
    <w:rsid w:val="00F52411"/>
    <w:rsid w:val="00F52DEA"/>
    <w:rsid w:val="00F5414D"/>
    <w:rsid w:val="00F541B4"/>
    <w:rsid w:val="00F5589C"/>
    <w:rsid w:val="00F56C1A"/>
    <w:rsid w:val="00F60140"/>
    <w:rsid w:val="00F6091D"/>
    <w:rsid w:val="00F60A8C"/>
    <w:rsid w:val="00F60D13"/>
    <w:rsid w:val="00F655EB"/>
    <w:rsid w:val="00F659BE"/>
    <w:rsid w:val="00F6622D"/>
    <w:rsid w:val="00F67196"/>
    <w:rsid w:val="00F7069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59E4"/>
    <w:rsid w:val="00F86AE1"/>
    <w:rsid w:val="00F86C98"/>
    <w:rsid w:val="00F87EBD"/>
    <w:rsid w:val="00F90A0A"/>
    <w:rsid w:val="00F90E0F"/>
    <w:rsid w:val="00F90EA1"/>
    <w:rsid w:val="00F9116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81A"/>
    <w:rsid w:val="00FA6AB5"/>
    <w:rsid w:val="00FA78CD"/>
    <w:rsid w:val="00FB0443"/>
    <w:rsid w:val="00FB0594"/>
    <w:rsid w:val="00FB0BD4"/>
    <w:rsid w:val="00FB1785"/>
    <w:rsid w:val="00FB2B58"/>
    <w:rsid w:val="00FB4386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4D4"/>
    <w:rsid w:val="00FD75B4"/>
    <w:rsid w:val="00FD7F92"/>
    <w:rsid w:val="00FE0A70"/>
    <w:rsid w:val="00FE111C"/>
    <w:rsid w:val="00FE2BF3"/>
    <w:rsid w:val="00FE312A"/>
    <w:rsid w:val="00FE321C"/>
    <w:rsid w:val="00FE33BA"/>
    <w:rsid w:val="00FE4940"/>
    <w:rsid w:val="00FE6292"/>
    <w:rsid w:val="00FE76A4"/>
    <w:rsid w:val="00FF001B"/>
    <w:rsid w:val="00FF0042"/>
    <w:rsid w:val="00FF0493"/>
    <w:rsid w:val="00FF0D65"/>
    <w:rsid w:val="00FF198F"/>
    <w:rsid w:val="00FF29B7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A2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qFormat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1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14">
    <w:name w:val="Название Знак1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15">
    <w:name w:val="Стиль1 Знак"/>
    <w:basedOn w:val="a0"/>
    <w:link w:val="16"/>
    <w:qFormat/>
    <w:locked/>
    <w:rsid w:val="0078589A"/>
    <w:rPr>
      <w:rFonts w:eastAsiaTheme="minorHAnsi" w:cstheme="minorBidi"/>
      <w:sz w:val="28"/>
      <w:szCs w:val="22"/>
    </w:rPr>
  </w:style>
  <w:style w:type="paragraph" w:customStyle="1" w:styleId="16">
    <w:name w:val="Стиль1"/>
    <w:basedOn w:val="a"/>
    <w:link w:val="15"/>
    <w:qFormat/>
    <w:rsid w:val="0078589A"/>
    <w:pPr>
      <w:spacing w:after="200" w:line="360" w:lineRule="auto"/>
      <w:jc w:val="both"/>
    </w:pPr>
    <w:rPr>
      <w:rFonts w:ascii="Calibri" w:eastAsiaTheme="minorHAnsi" w:hAnsi="Calibri" w:cstheme="minorBidi"/>
      <w:sz w:val="28"/>
      <w:szCs w:val="22"/>
      <w:lang w:val="en-US" w:eastAsia="en-US"/>
    </w:rPr>
  </w:style>
  <w:style w:type="table" w:customStyle="1" w:styleId="17">
    <w:name w:val="Сетка таблицы1"/>
    <w:basedOn w:val="a1"/>
    <w:uiPriority w:val="39"/>
    <w:qFormat/>
    <w:rsid w:val="00FB4386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803B0A"/>
  </w:style>
  <w:style w:type="paragraph" w:customStyle="1" w:styleId="18">
    <w:name w:val="Абзац списка1"/>
    <w:basedOn w:val="a"/>
    <w:rsid w:val="008431A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9">
    <w:name w:val="Название1"/>
    <w:basedOn w:val="a"/>
    <w:link w:val="af5"/>
    <w:qFormat/>
    <w:locked/>
    <w:rsid w:val="008431A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9"/>
    <w:rsid w:val="008431A3"/>
    <w:rPr>
      <w:rFonts w:ascii="Times New Roman" w:eastAsia="Times New Roman" w:hAnsi="Times New Roman"/>
      <w:b/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431A3"/>
    <w:rPr>
      <w:color w:val="605E5C"/>
      <w:shd w:val="clear" w:color="auto" w:fill="E1DFDD"/>
    </w:rPr>
  </w:style>
  <w:style w:type="character" w:styleId="af6">
    <w:name w:val="Emphasis"/>
    <w:basedOn w:val="a0"/>
    <w:qFormat/>
    <w:locked/>
    <w:rsid w:val="008431A3"/>
    <w:rPr>
      <w:i/>
      <w:iCs/>
    </w:rPr>
  </w:style>
  <w:style w:type="table" w:customStyle="1" w:styleId="24">
    <w:name w:val="Сетка таблицы2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63">
    <w:name w:val="s63"/>
    <w:basedOn w:val="a0"/>
    <w:rsid w:val="008431A3"/>
  </w:style>
  <w:style w:type="character" w:customStyle="1" w:styleId="s64">
    <w:name w:val="s64"/>
    <w:basedOn w:val="a0"/>
    <w:rsid w:val="008431A3"/>
  </w:style>
  <w:style w:type="character" w:customStyle="1" w:styleId="s65">
    <w:name w:val="s65"/>
    <w:basedOn w:val="a0"/>
    <w:rsid w:val="00843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qFormat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1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14">
    <w:name w:val="Название Знак1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15">
    <w:name w:val="Стиль1 Знак"/>
    <w:basedOn w:val="a0"/>
    <w:link w:val="16"/>
    <w:qFormat/>
    <w:locked/>
    <w:rsid w:val="0078589A"/>
    <w:rPr>
      <w:rFonts w:eastAsiaTheme="minorHAnsi" w:cstheme="minorBidi"/>
      <w:sz w:val="28"/>
      <w:szCs w:val="22"/>
    </w:rPr>
  </w:style>
  <w:style w:type="paragraph" w:customStyle="1" w:styleId="16">
    <w:name w:val="Стиль1"/>
    <w:basedOn w:val="a"/>
    <w:link w:val="15"/>
    <w:qFormat/>
    <w:rsid w:val="0078589A"/>
    <w:pPr>
      <w:spacing w:after="200" w:line="360" w:lineRule="auto"/>
      <w:jc w:val="both"/>
    </w:pPr>
    <w:rPr>
      <w:rFonts w:ascii="Calibri" w:eastAsiaTheme="minorHAnsi" w:hAnsi="Calibri" w:cstheme="minorBidi"/>
      <w:sz w:val="28"/>
      <w:szCs w:val="22"/>
      <w:lang w:val="en-US" w:eastAsia="en-US"/>
    </w:rPr>
  </w:style>
  <w:style w:type="table" w:customStyle="1" w:styleId="17">
    <w:name w:val="Сетка таблицы1"/>
    <w:basedOn w:val="a1"/>
    <w:uiPriority w:val="39"/>
    <w:qFormat/>
    <w:rsid w:val="00FB4386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803B0A"/>
  </w:style>
  <w:style w:type="paragraph" w:customStyle="1" w:styleId="18">
    <w:name w:val="Абзац списка1"/>
    <w:basedOn w:val="a"/>
    <w:rsid w:val="008431A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9">
    <w:name w:val="Название1"/>
    <w:basedOn w:val="a"/>
    <w:link w:val="af5"/>
    <w:qFormat/>
    <w:locked/>
    <w:rsid w:val="008431A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9"/>
    <w:rsid w:val="008431A3"/>
    <w:rPr>
      <w:rFonts w:ascii="Times New Roman" w:eastAsia="Times New Roman" w:hAnsi="Times New Roman"/>
      <w:b/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431A3"/>
    <w:rPr>
      <w:color w:val="605E5C"/>
      <w:shd w:val="clear" w:color="auto" w:fill="E1DFDD"/>
    </w:rPr>
  </w:style>
  <w:style w:type="character" w:styleId="af6">
    <w:name w:val="Emphasis"/>
    <w:basedOn w:val="a0"/>
    <w:qFormat/>
    <w:locked/>
    <w:rsid w:val="008431A3"/>
    <w:rPr>
      <w:i/>
      <w:iCs/>
    </w:rPr>
  </w:style>
  <w:style w:type="table" w:customStyle="1" w:styleId="24">
    <w:name w:val="Сетка таблицы2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63">
    <w:name w:val="s63"/>
    <w:basedOn w:val="a0"/>
    <w:rsid w:val="008431A3"/>
  </w:style>
  <w:style w:type="character" w:customStyle="1" w:styleId="s64">
    <w:name w:val="s64"/>
    <w:basedOn w:val="a0"/>
    <w:rsid w:val="008431A3"/>
  </w:style>
  <w:style w:type="character" w:customStyle="1" w:styleId="s65">
    <w:name w:val="s65"/>
    <w:basedOn w:val="a0"/>
    <w:rsid w:val="0084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2930-F6CC-4ADA-B4EF-AD1BE56D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2</Words>
  <Characters>555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dimT</dc:creator>
  <cp:lastModifiedBy>Вадим Тарнопольский</cp:lastModifiedBy>
  <cp:revision>4</cp:revision>
  <cp:lastPrinted>2024-05-22T12:40:00Z</cp:lastPrinted>
  <dcterms:created xsi:type="dcterms:W3CDTF">2024-05-22T12:40:00Z</dcterms:created>
  <dcterms:modified xsi:type="dcterms:W3CDTF">2024-05-22T12:40:00Z</dcterms:modified>
</cp:coreProperties>
</file>